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2C" w:rsidRDefault="00F54D2C" w:rsidP="00F54D2C">
      <w:pPr>
        <w:pStyle w:val="a7"/>
        <w:spacing w:before="0" w:beforeAutospacing="0" w:after="0" w:afterAutospacing="0"/>
        <w:ind w:left="-567"/>
        <w:jc w:val="center"/>
        <w:rPr>
          <w:b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5D903326" wp14:editId="00072ED2">
            <wp:simplePos x="0" y="0"/>
            <wp:positionH relativeFrom="column">
              <wp:posOffset>-2091690</wp:posOffset>
            </wp:positionH>
            <wp:positionV relativeFrom="paragraph">
              <wp:posOffset>-897890</wp:posOffset>
            </wp:positionV>
            <wp:extent cx="7543800" cy="10839450"/>
            <wp:effectExtent l="0" t="0" r="0" b="0"/>
            <wp:wrapNone/>
            <wp:docPr id="63" name="Рисунок 63" descr="http://www.playcast.ru/uploads/2015/12/21/16437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aycast.ru/uploads/2015/12/21/164373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544DF0">
        <w:rPr>
          <w:noProof/>
          <w:color w:val="002060"/>
        </w:rPr>
        <w:drawing>
          <wp:anchor distT="0" distB="0" distL="114300" distR="114300" simplePos="0" relativeHeight="251671040" behindDoc="1" locked="0" layoutInCell="1" allowOverlap="1" wp14:anchorId="4D5AF2B0" wp14:editId="351D2D85">
            <wp:simplePos x="0" y="0"/>
            <wp:positionH relativeFrom="column">
              <wp:posOffset>-270510</wp:posOffset>
            </wp:positionH>
            <wp:positionV relativeFrom="paragraph">
              <wp:posOffset>-120015</wp:posOffset>
            </wp:positionV>
            <wp:extent cx="1167765" cy="1162050"/>
            <wp:effectExtent l="0" t="0" r="0" b="0"/>
            <wp:wrapSquare wrapText="bothSides"/>
            <wp:docPr id="1" name="Рисунок 1" descr="D:\Мои документы\Вострикова\логотипы\логотип МАДОУ 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острикова\логотипы\логотип МАДОУ №4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4D2C" w:rsidRDefault="00F54D2C" w:rsidP="00F54D2C">
      <w:pPr>
        <w:pStyle w:val="a7"/>
        <w:spacing w:before="0" w:beforeAutospacing="0" w:after="0" w:afterAutospacing="0"/>
        <w:jc w:val="center"/>
        <w:rPr>
          <w:b/>
          <w:color w:val="002060"/>
          <w:sz w:val="20"/>
          <w:szCs w:val="20"/>
        </w:rPr>
      </w:pPr>
      <w:r w:rsidRPr="00544DF0">
        <w:rPr>
          <w:b/>
          <w:color w:val="002060"/>
          <w:sz w:val="20"/>
          <w:szCs w:val="20"/>
        </w:rPr>
        <w:t>МУНИЦ</w:t>
      </w:r>
      <w:r>
        <w:rPr>
          <w:b/>
          <w:color w:val="002060"/>
          <w:sz w:val="20"/>
          <w:szCs w:val="20"/>
        </w:rPr>
        <w:t xml:space="preserve">ИПАЛЬНОЕ </w:t>
      </w:r>
      <w:proofErr w:type="gramStart"/>
      <w:r>
        <w:rPr>
          <w:b/>
          <w:color w:val="002060"/>
          <w:sz w:val="20"/>
          <w:szCs w:val="20"/>
        </w:rPr>
        <w:t>АВТОНОМНОЕ  ДОШКОЛЬНОЕ</w:t>
      </w:r>
      <w:proofErr w:type="gramEnd"/>
      <w:r>
        <w:rPr>
          <w:b/>
          <w:color w:val="002060"/>
          <w:sz w:val="20"/>
          <w:szCs w:val="20"/>
        </w:rPr>
        <w:t xml:space="preserve"> </w:t>
      </w:r>
      <w:r w:rsidRPr="00544DF0">
        <w:rPr>
          <w:b/>
          <w:color w:val="002060"/>
          <w:sz w:val="20"/>
          <w:szCs w:val="20"/>
        </w:rPr>
        <w:t xml:space="preserve">ОБРАЗОВАТЕЛЬНОЕ  УЧРЕЖДЕНИЕ –    ДЕТСКИЙ САД № 4  « ЗОЛОТОЙ ГРЕБЕШОК»   </w:t>
      </w:r>
      <w:r>
        <w:rPr>
          <w:b/>
          <w:color w:val="002060"/>
          <w:sz w:val="20"/>
          <w:szCs w:val="20"/>
        </w:rPr>
        <w:t>КОМБИНИРОВАННОГО ВИДА</w:t>
      </w:r>
    </w:p>
    <w:p w:rsidR="00F54D2C" w:rsidRDefault="00F54D2C" w:rsidP="00F54D2C">
      <w:pPr>
        <w:pStyle w:val="a7"/>
        <w:spacing w:before="0" w:beforeAutospacing="0" w:after="0" w:afterAutospacing="0"/>
        <w:jc w:val="center"/>
        <w:rPr>
          <w:b/>
          <w:color w:val="002060"/>
          <w:sz w:val="20"/>
          <w:szCs w:val="20"/>
        </w:rPr>
      </w:pPr>
    </w:p>
    <w:p w:rsidR="003C17F6" w:rsidRDefault="003C17F6" w:rsidP="003C17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3C17F6" w:rsidRDefault="003C17F6" w:rsidP="003C17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3C17F6" w:rsidRDefault="0092106C" w:rsidP="0092106C">
      <w:pPr>
        <w:tabs>
          <w:tab w:val="left" w:pos="6990"/>
        </w:tabs>
        <w:spacing w:after="0" w:line="240" w:lineRule="auto"/>
        <w:ind w:left="-567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ab/>
      </w:r>
    </w:p>
    <w:p w:rsidR="003C17F6" w:rsidRDefault="00F54D2C" w:rsidP="00EA194C">
      <w:pPr>
        <w:tabs>
          <w:tab w:val="left" w:pos="556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306EA27" wp14:editId="3B5179CA">
            <wp:simplePos x="0" y="0"/>
            <wp:positionH relativeFrom="column">
              <wp:posOffset>4168140</wp:posOffset>
            </wp:positionH>
            <wp:positionV relativeFrom="paragraph">
              <wp:posOffset>7620</wp:posOffset>
            </wp:positionV>
            <wp:extent cx="361950" cy="314897"/>
            <wp:effectExtent l="0" t="0" r="0" b="9525"/>
            <wp:wrapNone/>
            <wp:docPr id="68" name="Picture 8" descr="http://forumsmile.ru/u/b/d/f/bdfcae79f2b4e21a5b393a93a013f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forumsmile.ru/u/b/d/f/bdfcae79f2b4e21a5b393a93a013f1ad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8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4C">
        <w:rPr>
          <w:rFonts w:ascii="Times New Roman" w:hAnsi="Times New Roman" w:cs="Times New Roman"/>
          <w:b/>
          <w:color w:val="0070C0"/>
          <w:sz w:val="56"/>
          <w:szCs w:val="56"/>
        </w:rPr>
        <w:t>Педагогический</w:t>
      </w:r>
    </w:p>
    <w:p w:rsidR="003C17F6" w:rsidRPr="00581A5B" w:rsidRDefault="00EA194C" w:rsidP="003C17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>п</w:t>
      </w:r>
      <w:r w:rsidR="003C17F6">
        <w:rPr>
          <w:rFonts w:ascii="Times New Roman" w:hAnsi="Times New Roman" w:cs="Times New Roman"/>
          <w:b/>
          <w:color w:val="0070C0"/>
          <w:sz w:val="56"/>
          <w:szCs w:val="56"/>
        </w:rPr>
        <w:t>ознавательно-исследовательский</w:t>
      </w:r>
    </w:p>
    <w:p w:rsidR="003C17F6" w:rsidRDefault="009E7FAA" w:rsidP="003C17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30592" behindDoc="1" locked="0" layoutInCell="1" allowOverlap="1" wp14:anchorId="0306EA27" wp14:editId="3B5179CA">
            <wp:simplePos x="0" y="0"/>
            <wp:positionH relativeFrom="column">
              <wp:posOffset>853440</wp:posOffset>
            </wp:positionH>
            <wp:positionV relativeFrom="paragraph">
              <wp:posOffset>370205</wp:posOffset>
            </wp:positionV>
            <wp:extent cx="298523" cy="259715"/>
            <wp:effectExtent l="0" t="0" r="6350" b="6985"/>
            <wp:wrapNone/>
            <wp:docPr id="66" name="Picture 8" descr="http://forumsmile.ru/u/b/d/f/bdfcae79f2b4e21a5b393a93a013f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forumsmile.ru/u/b/d/f/bdfcae79f2b4e21a5b393a93a013f1a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7" cy="2638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F6">
        <w:rPr>
          <w:rFonts w:ascii="Times New Roman" w:hAnsi="Times New Roman" w:cs="Times New Roman"/>
          <w:b/>
          <w:color w:val="0070C0"/>
          <w:sz w:val="56"/>
          <w:szCs w:val="56"/>
        </w:rPr>
        <w:t>проект</w:t>
      </w:r>
    </w:p>
    <w:p w:rsidR="003C17F6" w:rsidRDefault="003C17F6" w:rsidP="003C17F6">
      <w:pPr>
        <w:spacing w:after="0" w:line="240" w:lineRule="auto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3C17F6" w:rsidRPr="005900F0" w:rsidRDefault="003C17F6" w:rsidP="003C17F6">
      <w:pPr>
        <w:pStyle w:val="a7"/>
        <w:spacing w:before="0" w:beforeAutospacing="0" w:after="0" w:afterAutospacing="0"/>
        <w:ind w:left="-567"/>
        <w:jc w:val="center"/>
        <w:rPr>
          <w:color w:val="C00000"/>
          <w:sz w:val="48"/>
          <w:szCs w:val="48"/>
        </w:rPr>
      </w:pPr>
      <w:r w:rsidRPr="005900F0">
        <w:rPr>
          <w:color w:val="C00000"/>
          <w:sz w:val="48"/>
          <w:szCs w:val="48"/>
        </w:rPr>
        <w:t>«И кружились, будто пух, белые снежинки,</w:t>
      </w:r>
    </w:p>
    <w:p w:rsidR="003C17F6" w:rsidRDefault="003C17F6" w:rsidP="003C17F6">
      <w:pPr>
        <w:pStyle w:val="a7"/>
        <w:spacing w:before="0" w:beforeAutospacing="0" w:after="0" w:afterAutospacing="0"/>
        <w:ind w:left="-567" w:firstLine="567"/>
        <w:jc w:val="center"/>
        <w:rPr>
          <w:color w:val="C00000"/>
          <w:sz w:val="48"/>
          <w:szCs w:val="48"/>
        </w:rPr>
      </w:pPr>
      <w:r w:rsidRPr="005900F0">
        <w:rPr>
          <w:color w:val="C00000"/>
          <w:sz w:val="48"/>
          <w:szCs w:val="48"/>
        </w:rPr>
        <w:t>Укрывая все вокруг мягкою перинкой»</w:t>
      </w:r>
    </w:p>
    <w:p w:rsidR="009E7FAA" w:rsidRDefault="009E7FAA" w:rsidP="009E7FAA">
      <w:pPr>
        <w:pStyle w:val="a7"/>
        <w:spacing w:before="0" w:beforeAutospacing="0" w:after="0" w:afterAutospacing="0"/>
        <w:rPr>
          <w:color w:val="C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0306EA27" wp14:editId="3B5179CA">
            <wp:simplePos x="0" y="0"/>
            <wp:positionH relativeFrom="column">
              <wp:posOffset>4301490</wp:posOffset>
            </wp:positionH>
            <wp:positionV relativeFrom="paragraph">
              <wp:posOffset>147320</wp:posOffset>
            </wp:positionV>
            <wp:extent cx="561975" cy="488919"/>
            <wp:effectExtent l="0" t="0" r="0" b="6985"/>
            <wp:wrapNone/>
            <wp:docPr id="1032" name="Picture 8" descr="http://forumsmile.ru/u/b/d/f/bdfcae79f2b4e21a5b393a93a013f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forumsmile.ru/u/b/d/f/bdfcae79f2b4e21a5b393a93a013f1ad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89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FAA" w:rsidRPr="0092106C" w:rsidRDefault="009E7FAA" w:rsidP="009E7FAA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92106C">
        <w:rPr>
          <w:rFonts w:ascii="Times New Roman" w:hAnsi="Times New Roman" w:cs="Times New Roman"/>
          <w:color w:val="0070C0"/>
          <w:sz w:val="36"/>
          <w:szCs w:val="36"/>
        </w:rPr>
        <w:t>Участники проекта:</w:t>
      </w:r>
    </w:p>
    <w:p w:rsidR="009E7FAA" w:rsidRPr="0092106C" w:rsidRDefault="00223D5B" w:rsidP="009E7FAA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дети подготовительной</w:t>
      </w:r>
      <w:r w:rsidR="009E7FAA" w:rsidRPr="0092106C">
        <w:rPr>
          <w:rFonts w:ascii="Times New Roman" w:hAnsi="Times New Roman" w:cs="Times New Roman"/>
          <w:color w:val="C00000"/>
          <w:sz w:val="36"/>
          <w:szCs w:val="36"/>
        </w:rPr>
        <w:t xml:space="preserve"> группы №6 «Березонька»</w:t>
      </w:r>
      <w:r w:rsidR="00352F3D">
        <w:rPr>
          <w:rFonts w:ascii="Times New Roman" w:hAnsi="Times New Roman" w:cs="Times New Roman"/>
          <w:color w:val="C00000"/>
          <w:sz w:val="36"/>
          <w:szCs w:val="36"/>
        </w:rPr>
        <w:t>, родители, воспитатели</w:t>
      </w:r>
    </w:p>
    <w:p w:rsidR="009E7FAA" w:rsidRPr="0092106C" w:rsidRDefault="009E7FAA" w:rsidP="009E7FA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7FAA" w:rsidRPr="0092106C" w:rsidRDefault="009E7FAA" w:rsidP="009E7FA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2106C">
        <w:rPr>
          <w:rFonts w:ascii="Times New Roman" w:hAnsi="Times New Roman" w:cs="Times New Roman"/>
          <w:color w:val="0070C0"/>
          <w:sz w:val="36"/>
          <w:szCs w:val="36"/>
        </w:rPr>
        <w:t>Руководители проекта:</w:t>
      </w:r>
    </w:p>
    <w:p w:rsidR="009E7FAA" w:rsidRPr="0092106C" w:rsidRDefault="009E7FAA" w:rsidP="0092106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92106C">
        <w:rPr>
          <w:rFonts w:ascii="Times New Roman" w:hAnsi="Times New Roman" w:cs="Times New Roman"/>
          <w:color w:val="C00000"/>
          <w:sz w:val="36"/>
          <w:szCs w:val="36"/>
        </w:rPr>
        <w:t>Дударева Лариса Михайловна, воспитатель</w:t>
      </w:r>
      <w:r w:rsidR="0092106C" w:rsidRPr="0092106C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78192A" w:rsidRPr="0092106C">
        <w:rPr>
          <w:rFonts w:ascii="Times New Roman" w:hAnsi="Times New Roman" w:cs="Times New Roman"/>
          <w:color w:val="C00000"/>
          <w:sz w:val="36"/>
          <w:szCs w:val="36"/>
        </w:rPr>
        <w:t xml:space="preserve">высшей </w:t>
      </w:r>
      <w:r w:rsidR="0092106C" w:rsidRPr="0092106C">
        <w:rPr>
          <w:rFonts w:ascii="Times New Roman" w:hAnsi="Times New Roman" w:cs="Times New Roman"/>
          <w:color w:val="C00000"/>
          <w:sz w:val="36"/>
          <w:szCs w:val="36"/>
        </w:rPr>
        <w:t>категории</w:t>
      </w:r>
    </w:p>
    <w:p w:rsidR="009E7FAA" w:rsidRPr="0092106C" w:rsidRDefault="009E7FAA" w:rsidP="0092106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92106C">
        <w:rPr>
          <w:rFonts w:ascii="Times New Roman" w:hAnsi="Times New Roman" w:cs="Times New Roman"/>
          <w:color w:val="C00000"/>
          <w:sz w:val="36"/>
          <w:szCs w:val="36"/>
        </w:rPr>
        <w:t>Литвинова Лариса Васильевна, воспитатель</w:t>
      </w:r>
      <w:r w:rsidR="0092106C" w:rsidRPr="0092106C">
        <w:rPr>
          <w:rFonts w:ascii="Times New Roman" w:hAnsi="Times New Roman" w:cs="Times New Roman"/>
          <w:color w:val="C00000"/>
          <w:sz w:val="36"/>
          <w:szCs w:val="36"/>
        </w:rPr>
        <w:t xml:space="preserve"> высшей категории</w:t>
      </w:r>
    </w:p>
    <w:p w:rsidR="009E7FAA" w:rsidRPr="005900F0" w:rsidRDefault="009E7FAA" w:rsidP="009E7FAA">
      <w:pPr>
        <w:pStyle w:val="a7"/>
        <w:spacing w:before="0" w:beforeAutospacing="0" w:after="0" w:afterAutospacing="0"/>
        <w:ind w:left="-567"/>
        <w:jc w:val="center"/>
        <w:rPr>
          <w:color w:val="C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93728" behindDoc="1" locked="0" layoutInCell="1" allowOverlap="1" wp14:anchorId="6D794244" wp14:editId="5FF02A74">
            <wp:simplePos x="0" y="0"/>
            <wp:positionH relativeFrom="column">
              <wp:posOffset>3434715</wp:posOffset>
            </wp:positionH>
            <wp:positionV relativeFrom="paragraph">
              <wp:posOffset>217805</wp:posOffset>
            </wp:positionV>
            <wp:extent cx="2385060" cy="2522153"/>
            <wp:effectExtent l="0" t="0" r="0" b="0"/>
            <wp:wrapNone/>
            <wp:docPr id="65" name="Рисунок 65" descr="http://photo-zhurnal.ru/images/1162662_snegovik-k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-zhurnal.ru/images/1162662_snegovik-klipart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5060" cy="25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7F6" w:rsidRPr="00581A5B" w:rsidRDefault="009E7FAA" w:rsidP="003C17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0306EA27" wp14:editId="3B5179CA">
            <wp:simplePos x="0" y="0"/>
            <wp:positionH relativeFrom="column">
              <wp:posOffset>1786890</wp:posOffset>
            </wp:positionH>
            <wp:positionV relativeFrom="paragraph">
              <wp:posOffset>67658</wp:posOffset>
            </wp:positionV>
            <wp:extent cx="276626" cy="240665"/>
            <wp:effectExtent l="0" t="0" r="9525" b="6985"/>
            <wp:wrapNone/>
            <wp:docPr id="67" name="Picture 8" descr="http://forumsmile.ru/u/b/d/f/bdfcae79f2b4e21a5b393a93a013f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forumsmile.ru/u/b/d/f/bdfcae79f2b4e21a5b393a93a013f1ad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6" cy="240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37408" behindDoc="1" locked="0" layoutInCell="1" allowOverlap="1" wp14:anchorId="27E415C5" wp14:editId="74240101">
            <wp:simplePos x="0" y="0"/>
            <wp:positionH relativeFrom="column">
              <wp:posOffset>-146685</wp:posOffset>
            </wp:positionH>
            <wp:positionV relativeFrom="paragraph">
              <wp:posOffset>314960</wp:posOffset>
            </wp:positionV>
            <wp:extent cx="1838325" cy="1838325"/>
            <wp:effectExtent l="0" t="0" r="9525" b="9525"/>
            <wp:wrapNone/>
            <wp:docPr id="64" name="Рисунок 64" descr="https://img-fotki.yandex.ru/get/4429/28257045.803/0_7b952_3b08aa72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4429/28257045.803/0_7b952_3b08aa72_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18C" w:rsidRDefault="00DA018C" w:rsidP="0083067A">
      <w:pPr>
        <w:ind w:left="-567"/>
        <w:jc w:val="center"/>
      </w:pPr>
    </w:p>
    <w:p w:rsidR="00DA018C" w:rsidRDefault="00DA018C" w:rsidP="0083067A">
      <w:pPr>
        <w:ind w:left="-567"/>
        <w:jc w:val="center"/>
      </w:pPr>
    </w:p>
    <w:p w:rsidR="00DA018C" w:rsidRDefault="00DA018C" w:rsidP="0083067A">
      <w:pPr>
        <w:ind w:left="-567"/>
        <w:jc w:val="center"/>
      </w:pPr>
    </w:p>
    <w:p w:rsidR="009E7FAA" w:rsidRDefault="009E7FAA" w:rsidP="0092106C"/>
    <w:p w:rsidR="0092106C" w:rsidRDefault="0092106C" w:rsidP="00223D5B">
      <w:pPr>
        <w:spacing w:after="0" w:line="240" w:lineRule="auto"/>
      </w:pPr>
    </w:p>
    <w:p w:rsidR="00223D5B" w:rsidRDefault="00223D5B" w:rsidP="00223D5B">
      <w:pPr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9F3809" w:rsidRDefault="00223D5B" w:rsidP="009F380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г. Бердск, 2018</w:t>
      </w:r>
      <w:r w:rsidR="009E7FAA" w:rsidRPr="0092106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г.</w:t>
      </w:r>
    </w:p>
    <w:p w:rsidR="009F3809" w:rsidRDefault="009F3809" w:rsidP="0078689B">
      <w:pPr>
        <w:pStyle w:val="a7"/>
        <w:spacing w:before="0" w:beforeAutospacing="0" w:after="0" w:afterAutospacing="0" w:line="276" w:lineRule="auto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раткая аннотация проекта</w:t>
      </w:r>
    </w:p>
    <w:p w:rsidR="001F1D85" w:rsidRPr="001F1D85" w:rsidRDefault="009F3809" w:rsidP="0078689B">
      <w:pPr>
        <w:pStyle w:val="a7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1F1D85">
        <w:rPr>
          <w:bCs/>
          <w:color w:val="000000"/>
          <w:sz w:val="28"/>
          <w:szCs w:val="28"/>
        </w:rPr>
        <w:t>едагогический познавательно-исследовательский п</w:t>
      </w:r>
      <w:r>
        <w:rPr>
          <w:bCs/>
          <w:color w:val="000000"/>
          <w:sz w:val="28"/>
          <w:szCs w:val="28"/>
        </w:rPr>
        <w:t xml:space="preserve">роект </w:t>
      </w:r>
      <w:r w:rsidR="001F1D85" w:rsidRPr="001F1D85">
        <w:rPr>
          <w:sz w:val="28"/>
          <w:szCs w:val="28"/>
        </w:rPr>
        <w:t>«И кружились, будто пух, белые снежинки,</w:t>
      </w:r>
      <w:r w:rsidR="001F1D85">
        <w:rPr>
          <w:sz w:val="28"/>
          <w:szCs w:val="28"/>
        </w:rPr>
        <w:t xml:space="preserve"> </w:t>
      </w:r>
      <w:r w:rsidR="00FD1D4E">
        <w:rPr>
          <w:sz w:val="28"/>
          <w:szCs w:val="28"/>
        </w:rPr>
        <w:t>у</w:t>
      </w:r>
      <w:r w:rsidR="001F1D85" w:rsidRPr="001F1D85">
        <w:rPr>
          <w:sz w:val="28"/>
          <w:szCs w:val="28"/>
        </w:rPr>
        <w:t>крывая все вокруг мягкою перинкой»</w:t>
      </w:r>
      <w:r w:rsidR="001F1D85">
        <w:rPr>
          <w:sz w:val="28"/>
          <w:szCs w:val="28"/>
        </w:rPr>
        <w:t xml:space="preserve"> направлен на изучение свойств снега. Создан для воспитателей, рабо</w:t>
      </w:r>
      <w:r w:rsidR="00223D5B">
        <w:rPr>
          <w:sz w:val="28"/>
          <w:szCs w:val="28"/>
        </w:rPr>
        <w:t>тающих с детьми подготовительных групп (6-7 </w:t>
      </w:r>
      <w:r w:rsidR="001F1D85">
        <w:rPr>
          <w:sz w:val="28"/>
          <w:szCs w:val="28"/>
        </w:rPr>
        <w:t xml:space="preserve">лет). В ходе проекта дети учатся проводить опыты, наблюдать, сравнивать, </w:t>
      </w:r>
      <w:r w:rsidR="003459A0">
        <w:rPr>
          <w:sz w:val="28"/>
          <w:szCs w:val="28"/>
        </w:rPr>
        <w:t>устанавливать при</w:t>
      </w:r>
      <w:r w:rsidR="00A006F9">
        <w:rPr>
          <w:sz w:val="28"/>
          <w:szCs w:val="28"/>
        </w:rPr>
        <w:t>чинно-следственные связи</w:t>
      </w:r>
      <w:r w:rsidR="003459A0">
        <w:rPr>
          <w:sz w:val="28"/>
          <w:szCs w:val="28"/>
        </w:rPr>
        <w:t xml:space="preserve">, </w:t>
      </w:r>
      <w:r w:rsidR="001F1D85">
        <w:rPr>
          <w:sz w:val="28"/>
          <w:szCs w:val="28"/>
        </w:rPr>
        <w:t>делать выводы.</w:t>
      </w:r>
      <w:r w:rsidR="003E64AE">
        <w:rPr>
          <w:sz w:val="28"/>
          <w:szCs w:val="28"/>
        </w:rPr>
        <w:t xml:space="preserve"> Ребята знакомятся с художественной литературой, загадками и </w:t>
      </w:r>
      <w:r w:rsidR="006C22C6">
        <w:rPr>
          <w:sz w:val="28"/>
          <w:szCs w:val="28"/>
        </w:rPr>
        <w:t>приметами.</w:t>
      </w:r>
      <w:r w:rsidR="003459A0">
        <w:rPr>
          <w:sz w:val="28"/>
          <w:szCs w:val="28"/>
        </w:rPr>
        <w:t xml:space="preserve"> </w:t>
      </w:r>
      <w:r w:rsidR="006C22C6">
        <w:rPr>
          <w:sz w:val="28"/>
          <w:szCs w:val="28"/>
        </w:rPr>
        <w:t>С</w:t>
      </w:r>
      <w:r w:rsidR="003E64AE">
        <w:rPr>
          <w:sz w:val="28"/>
          <w:szCs w:val="28"/>
        </w:rPr>
        <w:t>оздают</w:t>
      </w:r>
      <w:r w:rsidR="003459A0">
        <w:rPr>
          <w:sz w:val="28"/>
          <w:szCs w:val="28"/>
        </w:rPr>
        <w:t xml:space="preserve"> альбом</w:t>
      </w:r>
      <w:r w:rsidR="00A1277F">
        <w:rPr>
          <w:sz w:val="28"/>
          <w:szCs w:val="28"/>
        </w:rPr>
        <w:t xml:space="preserve"> </w:t>
      </w:r>
      <w:r w:rsidR="00FC2CE7">
        <w:rPr>
          <w:sz w:val="28"/>
          <w:szCs w:val="28"/>
        </w:rPr>
        <w:t xml:space="preserve">рисунков </w:t>
      </w:r>
      <w:r w:rsidR="00A1277F">
        <w:rPr>
          <w:sz w:val="28"/>
          <w:szCs w:val="28"/>
        </w:rPr>
        <w:t>«Снег идет»</w:t>
      </w:r>
      <w:r w:rsidR="003E64AE">
        <w:rPr>
          <w:sz w:val="28"/>
          <w:szCs w:val="28"/>
        </w:rPr>
        <w:t xml:space="preserve">, </w:t>
      </w:r>
      <w:r w:rsidR="003459A0">
        <w:rPr>
          <w:sz w:val="28"/>
          <w:szCs w:val="28"/>
        </w:rPr>
        <w:t>делают искусственный</w:t>
      </w:r>
      <w:r w:rsidR="003E64AE">
        <w:rPr>
          <w:sz w:val="28"/>
          <w:szCs w:val="28"/>
        </w:rPr>
        <w:t xml:space="preserve"> снег, выращивают</w:t>
      </w:r>
      <w:r w:rsidR="003459A0">
        <w:rPr>
          <w:sz w:val="28"/>
          <w:szCs w:val="28"/>
        </w:rPr>
        <w:t xml:space="preserve"> снежинку</w:t>
      </w:r>
      <w:r w:rsidR="003E64AE">
        <w:rPr>
          <w:sz w:val="28"/>
          <w:szCs w:val="28"/>
        </w:rPr>
        <w:t>, украшают группу снежинками</w:t>
      </w:r>
      <w:r w:rsidR="003459A0">
        <w:rPr>
          <w:sz w:val="28"/>
          <w:szCs w:val="28"/>
        </w:rPr>
        <w:t>.</w:t>
      </w:r>
    </w:p>
    <w:p w:rsidR="00017DA6" w:rsidRPr="00017DA6" w:rsidRDefault="00017DA6" w:rsidP="0078689B">
      <w:pPr>
        <w:pStyle w:val="a7"/>
        <w:spacing w:before="0" w:beforeAutospacing="0" w:after="0" w:afterAutospacing="0" w:line="276" w:lineRule="auto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  <w:r w:rsidRPr="00017DA6">
        <w:rPr>
          <w:b/>
          <w:bCs/>
          <w:color w:val="000000"/>
          <w:sz w:val="28"/>
          <w:szCs w:val="28"/>
        </w:rPr>
        <w:t>Тип проекта:</w:t>
      </w:r>
      <w:r w:rsidRPr="00017DA6">
        <w:rPr>
          <w:rStyle w:val="apple-converted-space"/>
          <w:color w:val="000000"/>
          <w:sz w:val="28"/>
          <w:szCs w:val="28"/>
        </w:rPr>
        <w:t> познавательно-</w:t>
      </w:r>
      <w:r w:rsidRPr="00017DA6">
        <w:rPr>
          <w:color w:val="000000"/>
          <w:sz w:val="28"/>
          <w:szCs w:val="28"/>
        </w:rPr>
        <w:t>исследовательский</w:t>
      </w:r>
      <w:r>
        <w:rPr>
          <w:color w:val="000000"/>
          <w:sz w:val="28"/>
          <w:szCs w:val="28"/>
        </w:rPr>
        <w:t>.</w:t>
      </w:r>
    </w:p>
    <w:p w:rsidR="00017DA6" w:rsidRPr="00017DA6" w:rsidRDefault="00017DA6" w:rsidP="0078689B">
      <w:pPr>
        <w:pStyle w:val="a7"/>
        <w:spacing w:before="0" w:beforeAutospacing="0" w:after="0" w:afterAutospacing="0" w:line="276" w:lineRule="auto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  <w:r w:rsidRPr="00017DA6">
        <w:rPr>
          <w:b/>
          <w:bCs/>
          <w:color w:val="000000"/>
          <w:sz w:val="28"/>
          <w:szCs w:val="28"/>
        </w:rPr>
        <w:t>Участники проекта:</w:t>
      </w:r>
      <w:r w:rsidRPr="00017DA6">
        <w:rPr>
          <w:rStyle w:val="apple-converted-space"/>
          <w:color w:val="000000"/>
          <w:sz w:val="28"/>
          <w:szCs w:val="28"/>
        </w:rPr>
        <w:t> </w:t>
      </w:r>
      <w:r w:rsidRPr="00017DA6">
        <w:rPr>
          <w:color w:val="000000"/>
          <w:sz w:val="28"/>
          <w:szCs w:val="28"/>
        </w:rPr>
        <w:t xml:space="preserve">дети </w:t>
      </w:r>
      <w:r w:rsidR="00223D5B">
        <w:rPr>
          <w:color w:val="000000"/>
          <w:sz w:val="28"/>
          <w:szCs w:val="28"/>
        </w:rPr>
        <w:t>подготовительной</w:t>
      </w:r>
      <w:r w:rsidRPr="00017DA6">
        <w:rPr>
          <w:color w:val="000000"/>
          <w:sz w:val="28"/>
          <w:szCs w:val="28"/>
        </w:rPr>
        <w:t xml:space="preserve"> группы №6 «Березонька», родители, воспитатели</w:t>
      </w:r>
      <w:r>
        <w:rPr>
          <w:color w:val="000000"/>
          <w:sz w:val="28"/>
          <w:szCs w:val="28"/>
        </w:rPr>
        <w:t>.</w:t>
      </w:r>
      <w:r w:rsidRPr="00017DA6">
        <w:rPr>
          <w:color w:val="000000"/>
          <w:sz w:val="28"/>
          <w:szCs w:val="28"/>
        </w:rPr>
        <w:t xml:space="preserve"> </w:t>
      </w:r>
    </w:p>
    <w:p w:rsidR="00017DA6" w:rsidRPr="00017DA6" w:rsidRDefault="00017DA6" w:rsidP="0078689B">
      <w:pPr>
        <w:pStyle w:val="a7"/>
        <w:spacing w:before="0" w:beforeAutospacing="0" w:after="0" w:afterAutospacing="0" w:line="276" w:lineRule="auto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  <w:r w:rsidRPr="00017DA6">
        <w:rPr>
          <w:b/>
          <w:bCs/>
          <w:color w:val="000000"/>
          <w:sz w:val="28"/>
          <w:szCs w:val="28"/>
        </w:rPr>
        <w:t>По количеству участников:</w:t>
      </w:r>
      <w:r w:rsidRPr="00017D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17DA6">
        <w:rPr>
          <w:color w:val="000000"/>
          <w:sz w:val="28"/>
          <w:szCs w:val="28"/>
        </w:rPr>
        <w:t>групповой</w:t>
      </w:r>
      <w:r>
        <w:rPr>
          <w:color w:val="000000"/>
          <w:sz w:val="28"/>
          <w:szCs w:val="28"/>
        </w:rPr>
        <w:t>.</w:t>
      </w:r>
    </w:p>
    <w:p w:rsidR="00017DA6" w:rsidRPr="00017DA6" w:rsidRDefault="00017DA6" w:rsidP="0078689B">
      <w:pPr>
        <w:pStyle w:val="a7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017DA6">
        <w:rPr>
          <w:b/>
          <w:bCs/>
          <w:color w:val="000000"/>
          <w:sz w:val="28"/>
          <w:szCs w:val="28"/>
        </w:rPr>
        <w:t>По продолжительности:</w:t>
      </w:r>
      <w:r w:rsidRPr="00017D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17DA6">
        <w:rPr>
          <w:color w:val="000000"/>
          <w:sz w:val="28"/>
          <w:szCs w:val="28"/>
        </w:rPr>
        <w:t>долгосрочный (декабрь, январь, февраль)</w:t>
      </w:r>
      <w:r>
        <w:rPr>
          <w:color w:val="000000"/>
          <w:sz w:val="28"/>
          <w:szCs w:val="28"/>
        </w:rPr>
        <w:t>.</w:t>
      </w:r>
    </w:p>
    <w:p w:rsidR="00017DA6" w:rsidRPr="00017DA6" w:rsidRDefault="00017DA6" w:rsidP="0078689B">
      <w:pPr>
        <w:shd w:val="clear" w:color="auto" w:fill="FFFFFF"/>
        <w:spacing w:after="0" w:line="276" w:lineRule="auto"/>
        <w:ind w:left="-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017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Pr="00017DA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ег.</w:t>
      </w:r>
    </w:p>
    <w:p w:rsidR="00017DA6" w:rsidRDefault="00017DA6" w:rsidP="0078689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017DA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ойства снега.</w:t>
      </w:r>
    </w:p>
    <w:p w:rsidR="00F65C3D" w:rsidRDefault="00F65C3D" w:rsidP="0078689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45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2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дачи </w:t>
      </w:r>
      <w:r w:rsidR="00345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F65C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70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интереса у детей</w:t>
      </w:r>
      <w:r w:rsidR="008C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следовательской деятельности.</w:t>
      </w:r>
    </w:p>
    <w:p w:rsidR="00E900A2" w:rsidRPr="00E900A2" w:rsidRDefault="00E900A2" w:rsidP="00E900A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A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E900A2" w:rsidRDefault="00FD0F91" w:rsidP="00E900A2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представления о</w:t>
      </w:r>
      <w:r w:rsidR="00E900A2" w:rsidRPr="0087365D">
        <w:rPr>
          <w:rFonts w:ascii="Times New Roman" w:hAnsi="Times New Roman" w:cs="Times New Roman"/>
          <w:sz w:val="28"/>
          <w:szCs w:val="28"/>
        </w:rPr>
        <w:t xml:space="preserve"> свойствах</w:t>
      </w:r>
      <w:r>
        <w:rPr>
          <w:rFonts w:ascii="Times New Roman" w:hAnsi="Times New Roman" w:cs="Times New Roman"/>
          <w:sz w:val="28"/>
          <w:szCs w:val="28"/>
        </w:rPr>
        <w:t xml:space="preserve"> снега</w:t>
      </w:r>
      <w:r w:rsidR="00E900A2" w:rsidRPr="0087365D">
        <w:rPr>
          <w:rFonts w:ascii="Times New Roman" w:hAnsi="Times New Roman" w:cs="Times New Roman"/>
          <w:sz w:val="28"/>
          <w:szCs w:val="28"/>
        </w:rPr>
        <w:t>.</w:t>
      </w:r>
    </w:p>
    <w:p w:rsidR="00FD0F91" w:rsidRDefault="00E900A2" w:rsidP="00FD0F91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D0F91">
        <w:rPr>
          <w:rFonts w:ascii="Times New Roman" w:hAnsi="Times New Roman" w:cs="Times New Roman"/>
          <w:sz w:val="28"/>
          <w:szCs w:val="28"/>
        </w:rPr>
        <w:t>Повысился позн</w:t>
      </w:r>
      <w:r w:rsidR="00FD0F91" w:rsidRPr="00FD0F91">
        <w:rPr>
          <w:rFonts w:ascii="Times New Roman" w:hAnsi="Times New Roman" w:cs="Times New Roman"/>
          <w:sz w:val="28"/>
          <w:szCs w:val="28"/>
        </w:rPr>
        <w:t xml:space="preserve">авательный интерес </w:t>
      </w:r>
      <w:r w:rsidR="00FD0F91">
        <w:rPr>
          <w:rFonts w:ascii="Times New Roman" w:hAnsi="Times New Roman" w:cs="Times New Roman"/>
          <w:sz w:val="28"/>
          <w:szCs w:val="28"/>
        </w:rPr>
        <w:t>к явлениям природы</w:t>
      </w:r>
      <w:r w:rsidR="00FD0F91">
        <w:rPr>
          <w:sz w:val="28"/>
          <w:szCs w:val="28"/>
        </w:rPr>
        <w:t xml:space="preserve"> и </w:t>
      </w:r>
      <w:r w:rsidR="00FD0F91" w:rsidRPr="00FD0F91">
        <w:rPr>
          <w:rFonts w:ascii="Times New Roman" w:hAnsi="Times New Roman" w:cs="Times New Roman"/>
          <w:sz w:val="28"/>
          <w:szCs w:val="28"/>
        </w:rPr>
        <w:t xml:space="preserve">к </w:t>
      </w:r>
      <w:r w:rsidRPr="00FD0F91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FD0F9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900A2" w:rsidRPr="00FD0F91" w:rsidRDefault="00E900A2" w:rsidP="00FD0F91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D0F91">
        <w:rPr>
          <w:rFonts w:ascii="Times New Roman" w:hAnsi="Times New Roman" w:cs="Times New Roman"/>
          <w:sz w:val="28"/>
          <w:szCs w:val="28"/>
        </w:rPr>
        <w:t>Научились проводить опыты, устанавливать причинно-следственные связи, делать выводы.</w:t>
      </w:r>
    </w:p>
    <w:p w:rsidR="00F65C3D" w:rsidRDefault="00F65C3D" w:rsidP="0078689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проекта</w:t>
      </w:r>
      <w:r w:rsidRPr="00F65C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, оборудование для опытов</w:t>
      </w:r>
      <w:r w:rsidR="00467016">
        <w:rPr>
          <w:rFonts w:ascii="Times New Roman" w:eastAsia="Times New Roman" w:hAnsi="Times New Roman" w:cs="Times New Roman"/>
          <w:sz w:val="28"/>
          <w:szCs w:val="28"/>
          <w:lang w:eastAsia="ru-RU"/>
        </w:rPr>
        <w:t>: лупы, тарелочки, листы белой бумаги</w:t>
      </w:r>
      <w:r w:rsid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е игрушки (киндер-сюрприз), ведро, совочек, два таза, лук, лимон;</w:t>
      </w:r>
      <w:r w:rsid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ы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ая литература, загадки, иллюстрации (альбомы) для рассматривания</w:t>
      </w:r>
      <w:r w:rsidR="0024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ения с детьми, картотека опытов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</w:t>
      </w:r>
      <w:r w:rsidR="0024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ательные мультфильмы, телевизор, 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</w:t>
      </w:r>
      <w:r w:rsidR="00FD0F91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астилин, карандаши, краски, альбом</w:t>
      </w:r>
      <w:r w:rsidR="00CF209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сты</w:t>
      </w:r>
      <w:r w:rsidR="00FD0F9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ая бумага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DA6" w:rsidRPr="00017DA6" w:rsidRDefault="00017DA6" w:rsidP="0078689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043" w:rsidRPr="00166FBF" w:rsidRDefault="000E7043" w:rsidP="0078689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66FB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061A6D" w:rsidRDefault="000E7043" w:rsidP="00A05E8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BF">
        <w:rPr>
          <w:rFonts w:ascii="Times New Roman" w:hAnsi="Times New Roman" w:cs="Times New Roman"/>
          <w:sz w:val="28"/>
          <w:szCs w:val="28"/>
        </w:rPr>
        <w:t>Дети старшего дошкольного возраста отличаются пытливостью в исследовании окружающего мира. В этом возрасте</w:t>
      </w:r>
      <w:r w:rsidR="00166FBF" w:rsidRPr="00166FBF">
        <w:rPr>
          <w:rFonts w:ascii="Times New Roman" w:hAnsi="Times New Roman" w:cs="Times New Roman"/>
          <w:sz w:val="28"/>
          <w:szCs w:val="28"/>
        </w:rPr>
        <w:t xml:space="preserve"> поисковая и исследовательская деятельность занимает ведущее место и помогает удовлетворять потребность детей в познании окружающего мира.</w:t>
      </w:r>
      <w:r w:rsidR="00166FBF">
        <w:rPr>
          <w:rFonts w:ascii="Times New Roman" w:hAnsi="Times New Roman" w:cs="Times New Roman"/>
          <w:sz w:val="28"/>
          <w:szCs w:val="28"/>
        </w:rPr>
        <w:t xml:space="preserve"> Всякий опыт – это активный процесс, система определенных действий, при помощи которых ребенок получает ответы на стоящие перед ним вопросы.</w:t>
      </w:r>
      <w:r w:rsidR="00061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28" w:rsidRDefault="00017C28" w:rsidP="0078689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C28" w:rsidRDefault="00017C28" w:rsidP="0078689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блема проекта</w:t>
      </w:r>
    </w:p>
    <w:p w:rsidR="009F3E97" w:rsidRPr="0078689B" w:rsidRDefault="00F04B5A" w:rsidP="0078689B">
      <w:pPr>
        <w:spacing w:before="225" w:after="225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проекта возникла</w:t>
      </w:r>
      <w:r w:rsidR="000F175B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</w:t>
      </w:r>
      <w:r w:rsidR="00462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й прогу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0F175B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решили построить из </w:t>
      </w:r>
      <w:r w:rsidR="000F175B" w:rsidRPr="00372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а крепость</w:t>
      </w:r>
      <w:r w:rsidR="000F175B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 них ничег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сь. Они подошли </w:t>
      </w:r>
      <w:r w:rsidR="000F175B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просом, почему у них ничего не получается? </w:t>
      </w:r>
      <w:r w:rsidR="00E037EF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F175B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тема была вынесена для обсуждения всем детям нашей группы. </w:t>
      </w:r>
      <w:r w:rsidR="0078689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8689B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выяснить знания</w:t>
      </w:r>
      <w:r w:rsidR="00E5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данном явлении природы в</w:t>
      </w:r>
      <w:r w:rsidR="0078689B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</w:t>
      </w:r>
      <w:r w:rsidR="00786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обсуждения я использовала модель «Трех</w:t>
      </w:r>
      <w:r w:rsidR="0078689B"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».</w:t>
      </w:r>
    </w:p>
    <w:p w:rsidR="00931D30" w:rsidRPr="00931D30" w:rsidRDefault="00931D30" w:rsidP="0083067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30">
        <w:rPr>
          <w:rFonts w:ascii="Times New Roman" w:hAnsi="Times New Roman" w:cs="Times New Roman"/>
          <w:b/>
          <w:sz w:val="28"/>
          <w:szCs w:val="28"/>
        </w:rPr>
        <w:t>Модель «Трех вопросов»</w:t>
      </w:r>
    </w:p>
    <w:tbl>
      <w:tblPr>
        <w:tblStyle w:val="a3"/>
        <w:tblW w:w="10144" w:type="dxa"/>
        <w:tblInd w:w="-572" w:type="dxa"/>
        <w:tblLook w:val="04A0" w:firstRow="1" w:lastRow="0" w:firstColumn="1" w:lastColumn="0" w:noHBand="0" w:noVBand="1"/>
      </w:tblPr>
      <w:tblGrid>
        <w:gridCol w:w="3657"/>
        <w:gridCol w:w="3827"/>
        <w:gridCol w:w="2660"/>
      </w:tblGrid>
      <w:tr w:rsidR="00403A53" w:rsidRPr="00931D30" w:rsidTr="0078689B">
        <w:tc>
          <w:tcPr>
            <w:tcW w:w="3657" w:type="dxa"/>
          </w:tcPr>
          <w:p w:rsidR="00403A53" w:rsidRPr="00931D30" w:rsidRDefault="00403A53" w:rsidP="002C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Что мы знаем о снежинке?</w:t>
            </w:r>
          </w:p>
        </w:tc>
        <w:tc>
          <w:tcPr>
            <w:tcW w:w="3827" w:type="dxa"/>
          </w:tcPr>
          <w:p w:rsidR="00403A53" w:rsidRPr="00931D30" w:rsidRDefault="00213A1F" w:rsidP="002C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Что хотим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узнать?</w:t>
            </w:r>
          </w:p>
        </w:tc>
        <w:tc>
          <w:tcPr>
            <w:tcW w:w="2660" w:type="dxa"/>
          </w:tcPr>
          <w:p w:rsidR="00403A53" w:rsidRPr="00931D30" w:rsidRDefault="00403A53" w:rsidP="002C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Как узнать?</w:t>
            </w:r>
            <w:r w:rsidR="00213A1F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Где мы можем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это узнать?</w:t>
            </w:r>
          </w:p>
        </w:tc>
      </w:tr>
      <w:tr w:rsidR="00403A53" w:rsidRPr="00931D30" w:rsidTr="0078689B">
        <w:tc>
          <w:tcPr>
            <w:tcW w:w="3657" w:type="dxa"/>
          </w:tcPr>
          <w:p w:rsidR="00403A53" w:rsidRPr="00931D30" w:rsidRDefault="00403A53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) Снег хрустит под ногами - Артур Д.</w:t>
            </w:r>
          </w:p>
          <w:p w:rsidR="00403A53" w:rsidRPr="00931D30" w:rsidRDefault="00403A53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2) Снежинки падают с неба - Катя Н., Даниил Р., Эва В., Артур Д.</w:t>
            </w:r>
          </w:p>
          <w:p w:rsidR="009E7300" w:rsidRPr="00931D30" w:rsidRDefault="009E7300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3) Снежинки бывают:</w:t>
            </w:r>
          </w:p>
          <w:p w:rsidR="009E7300" w:rsidRPr="00931D30" w:rsidRDefault="009E7300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Маленькими – Эва В.,</w:t>
            </w:r>
          </w:p>
          <w:p w:rsidR="009E7300" w:rsidRPr="00931D30" w:rsidRDefault="009E7300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Крупинками – Катя Н.,</w:t>
            </w:r>
          </w:p>
          <w:p w:rsidR="009E7300" w:rsidRPr="00931D30" w:rsidRDefault="009E7300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Круглые –</w:t>
            </w:r>
            <w:r w:rsidR="00AF2248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Арсений К.</w:t>
            </w:r>
          </w:p>
          <w:p w:rsidR="009E7300" w:rsidRPr="00931D30" w:rsidRDefault="009E7300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хожи на палочки – Маша Г.,</w:t>
            </w:r>
          </w:p>
          <w:p w:rsidR="009E7300" w:rsidRPr="00931D30" w:rsidRDefault="009E7300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Они из 6-ти палочек – Милана Г.</w:t>
            </w:r>
          </w:p>
          <w:p w:rsidR="00403A53" w:rsidRPr="00931D30" w:rsidRDefault="009E7300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Когда идет снег </w:t>
            </w:r>
            <w:r w:rsidR="00527E6C" w:rsidRPr="00931D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оявляются сугробы </w:t>
            </w:r>
            <w:r w:rsidR="004C3557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>Эва В., Игорь Ф.</w:t>
            </w:r>
          </w:p>
          <w:p w:rsidR="00527E6C" w:rsidRPr="00931D30" w:rsidRDefault="009E7300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527E6C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Бывает снегопад Соня З.</w:t>
            </w:r>
          </w:p>
          <w:p w:rsidR="00D67BAD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) Снег белый – Максим Ч.</w:t>
            </w:r>
          </w:p>
          <w:p w:rsidR="00D67BAD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) Белоснежный – Соня З.</w:t>
            </w:r>
          </w:p>
          <w:p w:rsidR="00403A53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Блестящий -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>Кирилл Ч.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, Милана К., Влада В.</w:t>
            </w:r>
          </w:p>
          <w:p w:rsidR="00403A53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) Снег мягкий </w:t>
            </w:r>
            <w:r w:rsidR="004C3557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>Влада В., Вероника С., Максим Ч.</w:t>
            </w:r>
          </w:p>
          <w:p w:rsidR="00D67BAD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) Легкий – Кирилл Ч.</w:t>
            </w:r>
          </w:p>
          <w:p w:rsidR="00D67BAD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) Пушистый – Артур Д., Эва В.</w:t>
            </w:r>
          </w:p>
          <w:p w:rsidR="00D67BAD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) Рассыпчатый – Даниил Р., Эва В.</w:t>
            </w:r>
          </w:p>
          <w:p w:rsidR="009E7300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E7300" w:rsidRPr="00931D30">
              <w:rPr>
                <w:rFonts w:ascii="Times New Roman" w:hAnsi="Times New Roman" w:cs="Times New Roman"/>
                <w:sz w:val="20"/>
                <w:szCs w:val="20"/>
              </w:rPr>
              <w:t>) Липкий – Эва В., Вероника С.</w:t>
            </w:r>
          </w:p>
          <w:p w:rsidR="009E7300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E7300" w:rsidRPr="00931D30">
              <w:rPr>
                <w:rFonts w:ascii="Times New Roman" w:hAnsi="Times New Roman" w:cs="Times New Roman"/>
                <w:sz w:val="20"/>
                <w:szCs w:val="20"/>
              </w:rPr>
              <w:t>) Холодный, колючий – Вероника С.</w:t>
            </w:r>
          </w:p>
          <w:p w:rsidR="009E7300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E7300" w:rsidRPr="00931D30">
              <w:rPr>
                <w:rFonts w:ascii="Times New Roman" w:hAnsi="Times New Roman" w:cs="Times New Roman"/>
                <w:sz w:val="20"/>
                <w:szCs w:val="20"/>
              </w:rPr>
              <w:t>) Ледяной – Игорь Ф.</w:t>
            </w:r>
          </w:p>
          <w:p w:rsidR="00D67BAD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) М</w:t>
            </w:r>
            <w:r w:rsidR="004C3557" w:rsidRPr="00931D30">
              <w:rPr>
                <w:rFonts w:ascii="Times New Roman" w:hAnsi="Times New Roman" w:cs="Times New Roman"/>
                <w:sz w:val="20"/>
                <w:szCs w:val="20"/>
              </w:rPr>
              <w:t>ожно построить снежную горку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и кататься - Маша Г., Максим Ч., Артур Д.</w:t>
            </w:r>
          </w:p>
          <w:p w:rsidR="004C3557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67BAD" w:rsidRPr="00931D30">
              <w:rPr>
                <w:rFonts w:ascii="Times New Roman" w:hAnsi="Times New Roman" w:cs="Times New Roman"/>
                <w:sz w:val="20"/>
                <w:szCs w:val="20"/>
              </w:rPr>
              <w:t>) Можно кататься на лыжах, санках, коньках, плюшках, ледянках - Милана К., Эва В., Максим Ч., Соня З., Сережа М., Кирилл С.</w:t>
            </w:r>
          </w:p>
          <w:p w:rsidR="009E7300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E7300" w:rsidRPr="00931D30">
              <w:rPr>
                <w:rFonts w:ascii="Times New Roman" w:hAnsi="Times New Roman" w:cs="Times New Roman"/>
                <w:sz w:val="20"/>
                <w:szCs w:val="20"/>
              </w:rPr>
              <w:t>) Из снега можно лепить снеговиков – Таня К., Катя Н., Влада В.</w:t>
            </w:r>
          </w:p>
          <w:p w:rsidR="009E7300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E7300" w:rsidRPr="00931D30">
              <w:rPr>
                <w:rFonts w:ascii="Times New Roman" w:hAnsi="Times New Roman" w:cs="Times New Roman"/>
                <w:sz w:val="20"/>
                <w:szCs w:val="20"/>
              </w:rPr>
              <w:t>) Снежную бабу – Артем Ф.</w:t>
            </w:r>
          </w:p>
          <w:p w:rsidR="009E7300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7300" w:rsidRPr="00931D30">
              <w:rPr>
                <w:rFonts w:ascii="Times New Roman" w:hAnsi="Times New Roman" w:cs="Times New Roman"/>
                <w:sz w:val="20"/>
                <w:szCs w:val="20"/>
              </w:rPr>
              <w:t>) Снежные фигуры – Саша П.</w:t>
            </w:r>
          </w:p>
          <w:p w:rsidR="00527E6C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21) Снег превращается в лед, когда тает, а потом замерзает – Артур Д.</w:t>
            </w:r>
          </w:p>
          <w:p w:rsidR="00403A53" w:rsidRPr="00931D30" w:rsidRDefault="00527E6C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>) Можно кататься на лошадях, дома и деревья становятся белыми Эва В.</w:t>
            </w:r>
          </w:p>
        </w:tc>
        <w:tc>
          <w:tcPr>
            <w:tcW w:w="3827" w:type="dxa"/>
          </w:tcPr>
          <w:p w:rsidR="00403A53" w:rsidRPr="00931D30" w:rsidRDefault="00A77BAA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чему зимой с неба падают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снежинки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, а не дождь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Соня З, Максим Ч.</w:t>
            </w:r>
          </w:p>
          <w:p w:rsidR="00A77BAA" w:rsidRPr="00931D30" w:rsidRDefault="00A77BAA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чему снег хрустит</w:t>
            </w:r>
            <w:r w:rsidR="00D61A3E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(скрипит)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? Артур Д.</w:t>
            </w:r>
          </w:p>
          <w:p w:rsidR="00A77BAA" w:rsidRPr="00931D30" w:rsidRDefault="00A77BAA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чему снег белый? Катя Н.</w:t>
            </w:r>
          </w:p>
          <w:p w:rsidR="00A77BAA" w:rsidRPr="00931D30" w:rsidRDefault="00A77BAA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чему тает снег? Маша Г.</w:t>
            </w:r>
          </w:p>
          <w:p w:rsidR="00403A53" w:rsidRPr="00931D30" w:rsidRDefault="00403A53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Какой бывают формы</w:t>
            </w:r>
            <w:r w:rsidR="00AF2248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снежинки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F2248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Почему они бывают похожи на палочки?  Сережа М.</w:t>
            </w:r>
          </w:p>
          <w:p w:rsidR="00AF2248" w:rsidRPr="00931D30" w:rsidRDefault="00AF2248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Бывают ли одинаковые снежинки? Маша Г, Поля С., Арсений К.</w:t>
            </w:r>
          </w:p>
          <w:p w:rsidR="00AF2248" w:rsidRPr="00931D30" w:rsidRDefault="00AF2248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Из чего снежинка сделана? Лиза П.</w:t>
            </w:r>
          </w:p>
          <w:p w:rsidR="00403A53" w:rsidRPr="00931D30" w:rsidRDefault="00AF2248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Можно ли снежинку сделать самим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  <w:p w:rsidR="00403A53" w:rsidRPr="00931D30" w:rsidRDefault="0005434E" w:rsidP="00A77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Какую пользу приносит снег для растений</w:t>
            </w:r>
            <w:r w:rsidR="0061506D" w:rsidRPr="00931D30">
              <w:rPr>
                <w:rFonts w:ascii="Times New Roman" w:hAnsi="Times New Roman" w:cs="Times New Roman"/>
                <w:sz w:val="20"/>
                <w:szCs w:val="20"/>
              </w:rPr>
              <w:t>, животных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и людей</w:t>
            </w:r>
            <w:r w:rsidR="00403A53" w:rsidRPr="00931D3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  <w:p w:rsidR="00403A53" w:rsidRPr="00931D30" w:rsidRDefault="00403A53" w:rsidP="00AF2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487" w:rsidRPr="00931D30" w:rsidRDefault="00234487" w:rsidP="00AF2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03A53" w:rsidRPr="00931D30" w:rsidRDefault="00213A1F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Спросить у мамы, папы, тети, дедушки, бабушки – Соня З., Даниил Р.</w:t>
            </w:r>
          </w:p>
          <w:p w:rsidR="00AD44F2" w:rsidRPr="00931D30" w:rsidRDefault="00AD44F2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Спросить у папы – Эва В.</w:t>
            </w:r>
          </w:p>
          <w:p w:rsidR="00AD44F2" w:rsidRPr="00931D30" w:rsidRDefault="00AD44F2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Спросить у брата – Максим Ч.</w:t>
            </w:r>
          </w:p>
          <w:p w:rsidR="00AD44F2" w:rsidRPr="00931D30" w:rsidRDefault="00AD44F2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Спросить у сестры – Катя Н.</w:t>
            </w:r>
          </w:p>
          <w:p w:rsidR="00AD44F2" w:rsidRPr="00931D30" w:rsidRDefault="00AD44F2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Спросить у воспитателей – Артур Д.</w:t>
            </w:r>
          </w:p>
          <w:p w:rsidR="00403A53" w:rsidRPr="00931D30" w:rsidRDefault="00213A1F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 телевизору - Вероника С., Артем В.</w:t>
            </w:r>
          </w:p>
          <w:p w:rsidR="00403A53" w:rsidRPr="00931D30" w:rsidRDefault="00213A1F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В книгах - Вероника С., Артем В.</w:t>
            </w:r>
          </w:p>
          <w:p w:rsidR="00213A1F" w:rsidRPr="00931D30" w:rsidRDefault="00213A1F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В газетах – Лиза П.</w:t>
            </w:r>
          </w:p>
          <w:p w:rsidR="00213A1F" w:rsidRPr="00931D30" w:rsidRDefault="00AD44F2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В компьютере</w:t>
            </w:r>
            <w:r w:rsidR="00213A1F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- Вероника С., 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Милана Г., Эва В., Максим Ч.</w:t>
            </w:r>
          </w:p>
          <w:p w:rsidR="00AD44F2" w:rsidRPr="00931D30" w:rsidRDefault="00AD44F2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В передачах – Максим Ч.</w:t>
            </w:r>
          </w:p>
          <w:p w:rsidR="00AD44F2" w:rsidRPr="00931D30" w:rsidRDefault="00AD44F2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 телефону – Игорь Ф., Катя Н.</w:t>
            </w:r>
          </w:p>
          <w:p w:rsidR="00403A53" w:rsidRPr="00931D30" w:rsidRDefault="00403A53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снежинку </w:t>
            </w:r>
            <w:r w:rsidR="00AD44F2" w:rsidRPr="00931D30">
              <w:rPr>
                <w:rFonts w:ascii="Times New Roman" w:hAnsi="Times New Roman" w:cs="Times New Roman"/>
                <w:sz w:val="20"/>
                <w:szCs w:val="20"/>
              </w:rPr>
              <w:t>– Лариса Васильевна</w:t>
            </w:r>
          </w:p>
          <w:p w:rsidR="00AD44F2" w:rsidRPr="00931D30" w:rsidRDefault="00AD44F2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смотреть мультфильмы</w:t>
            </w:r>
            <w:r w:rsidR="008C179D" w:rsidRPr="00931D30">
              <w:rPr>
                <w:rFonts w:ascii="Times New Roman" w:hAnsi="Times New Roman" w:cs="Times New Roman"/>
                <w:sz w:val="20"/>
                <w:szCs w:val="20"/>
              </w:rPr>
              <w:t>, провести опыты</w:t>
            </w:r>
            <w:r w:rsidR="008C349B"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  <w:p w:rsidR="00403A53" w:rsidRPr="00931D30" w:rsidRDefault="00403A53" w:rsidP="00213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A53" w:rsidRPr="00931D30" w:rsidRDefault="00403A53" w:rsidP="002C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A53" w:rsidRDefault="0087365D">
      <w:r>
        <w:t xml:space="preserve"> </w:t>
      </w:r>
    </w:p>
    <w:p w:rsidR="006413A8" w:rsidRPr="006413A8" w:rsidRDefault="00DC3CB2" w:rsidP="006413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F02A0" w:rsidRPr="006413A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2C024C" w:rsidRPr="006413A8">
        <w:rPr>
          <w:rFonts w:ascii="Times New Roman" w:hAnsi="Times New Roman" w:cs="Times New Roman"/>
          <w:sz w:val="28"/>
          <w:szCs w:val="28"/>
        </w:rPr>
        <w:t xml:space="preserve">: </w:t>
      </w:r>
      <w:r w:rsidR="006413A8" w:rsidRPr="006413A8">
        <w:rPr>
          <w:rFonts w:ascii="Times New Roman" w:hAnsi="Times New Roman" w:cs="Times New Roman"/>
          <w:sz w:val="28"/>
          <w:szCs w:val="28"/>
        </w:rPr>
        <w:t>П</w:t>
      </w:r>
      <w:r w:rsidR="006413A8">
        <w:rPr>
          <w:rFonts w:ascii="Times New Roman" w:hAnsi="Times New Roman" w:cs="Times New Roman"/>
          <w:sz w:val="28"/>
          <w:szCs w:val="28"/>
        </w:rPr>
        <w:t>овышение</w:t>
      </w:r>
      <w:r w:rsidR="006413A8" w:rsidRPr="006413A8">
        <w:rPr>
          <w:rFonts w:ascii="Times New Roman" w:hAnsi="Times New Roman" w:cs="Times New Roman"/>
          <w:sz w:val="28"/>
          <w:szCs w:val="28"/>
        </w:rPr>
        <w:t xml:space="preserve"> позн</w:t>
      </w:r>
      <w:r w:rsidR="006413A8">
        <w:rPr>
          <w:rFonts w:ascii="Times New Roman" w:hAnsi="Times New Roman" w:cs="Times New Roman"/>
          <w:sz w:val="28"/>
          <w:szCs w:val="28"/>
        </w:rPr>
        <w:t>авательного</w:t>
      </w:r>
      <w:r w:rsidR="006413A8" w:rsidRPr="006413A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413A8">
        <w:rPr>
          <w:rFonts w:ascii="Times New Roman" w:hAnsi="Times New Roman" w:cs="Times New Roman"/>
          <w:sz w:val="28"/>
          <w:szCs w:val="28"/>
        </w:rPr>
        <w:t>а</w:t>
      </w:r>
      <w:r w:rsidR="006413A8" w:rsidRPr="006413A8">
        <w:rPr>
          <w:rFonts w:ascii="Times New Roman" w:hAnsi="Times New Roman" w:cs="Times New Roman"/>
          <w:sz w:val="28"/>
          <w:szCs w:val="28"/>
        </w:rPr>
        <w:t xml:space="preserve"> к явлениям природы и к исследовательской деятельности.</w:t>
      </w:r>
    </w:p>
    <w:p w:rsidR="00931D30" w:rsidRPr="00931D30" w:rsidRDefault="00931D30" w:rsidP="006413A8">
      <w:pPr>
        <w:pStyle w:val="a7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2C024C" w:rsidRDefault="00234487" w:rsidP="009F3E97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Для выполнения цели мы ставили перед собой такие</w:t>
      </w:r>
      <w:r w:rsidRPr="00931D3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3F02A0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C803FB" w:rsidRDefault="006413A8" w:rsidP="0078689B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ть</w:t>
      </w:r>
      <w:r w:rsidR="00C803FB" w:rsidRPr="0087365D">
        <w:rPr>
          <w:rFonts w:ascii="Times New Roman" w:hAnsi="Times New Roman" w:cs="Times New Roman"/>
          <w:sz w:val="28"/>
          <w:szCs w:val="28"/>
        </w:rPr>
        <w:t xml:space="preserve"> представления о снеге и его свойствах.</w:t>
      </w:r>
    </w:p>
    <w:p w:rsidR="0078689B" w:rsidRDefault="006413A8" w:rsidP="0078689B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C803FB" w:rsidRPr="00617551">
        <w:rPr>
          <w:rFonts w:ascii="Times New Roman" w:hAnsi="Times New Roman" w:cs="Times New Roman"/>
          <w:sz w:val="28"/>
          <w:szCs w:val="28"/>
        </w:rPr>
        <w:t xml:space="preserve"> проводить опыты, устанавливать причинно-следственные связи, делать выводы.</w:t>
      </w:r>
    </w:p>
    <w:p w:rsidR="00C803FB" w:rsidRPr="0078689B" w:rsidRDefault="001B6D7C" w:rsidP="0078689B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</w:t>
      </w:r>
      <w:r w:rsidR="006413A8">
        <w:rPr>
          <w:rFonts w:ascii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>развивающую среду группы</w:t>
      </w:r>
      <w:r w:rsidR="00CC1E78">
        <w:rPr>
          <w:rFonts w:ascii="Times New Roman" w:hAnsi="Times New Roman" w:cs="Times New Roman"/>
          <w:sz w:val="28"/>
          <w:szCs w:val="28"/>
        </w:rPr>
        <w:t>.</w:t>
      </w:r>
    </w:p>
    <w:p w:rsidR="00C635CD" w:rsidRPr="00931D30" w:rsidRDefault="00C635CD" w:rsidP="009F3E9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27D2" w:rsidRPr="005F3ECE" w:rsidRDefault="00B527D2" w:rsidP="00B527D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ECE">
        <w:rPr>
          <w:rFonts w:ascii="Times New Roman" w:eastAsia="Times New Roman" w:hAnsi="Times New Roman" w:cs="Times New Roman"/>
          <w:b/>
          <w:sz w:val="28"/>
          <w:szCs w:val="28"/>
        </w:rPr>
        <w:t>Этапы работы над проектом</w:t>
      </w:r>
    </w:p>
    <w:p w:rsidR="006052EF" w:rsidRDefault="006052EF" w:rsidP="009F3E9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52EF" w:rsidRPr="00AC2924" w:rsidRDefault="005A735E" w:rsidP="00951B3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1277F" w:rsidRPr="00AC292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Подготовительный</w:t>
      </w:r>
    </w:p>
    <w:p w:rsidR="00A1277F" w:rsidRDefault="00F04B5A" w:rsidP="00951B37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21D41">
        <w:rPr>
          <w:rFonts w:ascii="Times New Roman" w:eastAsia="Times New Roman" w:hAnsi="Times New Roman" w:cs="Times New Roman"/>
          <w:sz w:val="28"/>
          <w:szCs w:val="28"/>
        </w:rPr>
        <w:t>бор информации, подбор методической литературы и наглядно-дидактического материала</w:t>
      </w:r>
      <w:r w:rsidR="00A1277F" w:rsidRPr="00F4359C">
        <w:rPr>
          <w:rFonts w:ascii="Times New Roman" w:eastAsia="Times New Roman" w:hAnsi="Times New Roman" w:cs="Times New Roman"/>
          <w:sz w:val="28"/>
          <w:szCs w:val="28"/>
        </w:rPr>
        <w:t>, составление плана работы над проек</w:t>
      </w:r>
      <w:r w:rsidR="00A1277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A1277F" w:rsidRPr="00F43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099" w:rsidRDefault="00CF2099" w:rsidP="00951B37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92" w:rsidRPr="00AC2924" w:rsidRDefault="005A735E" w:rsidP="00951B3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17D92" w:rsidRPr="00AC292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Основной</w:t>
      </w:r>
    </w:p>
    <w:p w:rsidR="003C61C8" w:rsidRPr="005F3ECE" w:rsidRDefault="003C61C8" w:rsidP="00951B3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ECE">
        <w:rPr>
          <w:rFonts w:ascii="Times New Roman" w:eastAsia="Times New Roman" w:hAnsi="Times New Roman" w:cs="Times New Roman"/>
          <w:b/>
          <w:sz w:val="28"/>
          <w:szCs w:val="28"/>
        </w:rPr>
        <w:t>Работа с детьми:</w:t>
      </w:r>
    </w:p>
    <w:p w:rsidR="00C6141F" w:rsidRDefault="00BD7E77" w:rsidP="00951B3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</w:t>
      </w:r>
      <w:r w:rsidR="00C6141F" w:rsidRPr="00AF1C27">
        <w:rPr>
          <w:rFonts w:ascii="Times New Roman" w:eastAsia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8C2A44" w:rsidRDefault="008C2A44" w:rsidP="00951B37">
      <w:pPr>
        <w:pStyle w:val="a4"/>
        <w:numPr>
          <w:ilvl w:val="0"/>
          <w:numId w:val="4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AB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снежных построек 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 xml:space="preserve">(фигур) </w:t>
      </w:r>
      <w:r w:rsidRPr="00BE7DAB">
        <w:rPr>
          <w:rFonts w:ascii="Times New Roman" w:eastAsia="Times New Roman" w:hAnsi="Times New Roman" w:cs="Times New Roman"/>
          <w:sz w:val="28"/>
          <w:szCs w:val="28"/>
        </w:rPr>
        <w:t>и их обыгрывание</w:t>
      </w:r>
      <w:r w:rsidR="00CC1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E78" w:rsidRPr="00BE7DAB" w:rsidRDefault="00CF2099" w:rsidP="00951B37">
      <w:pPr>
        <w:pStyle w:val="a4"/>
        <w:numPr>
          <w:ilvl w:val="0"/>
          <w:numId w:val="4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/р игры</w:t>
      </w:r>
      <w:r w:rsidR="00CC1E78">
        <w:rPr>
          <w:rFonts w:ascii="Times New Roman" w:eastAsia="Times New Roman" w:hAnsi="Times New Roman" w:cs="Times New Roman"/>
          <w:sz w:val="28"/>
          <w:szCs w:val="28"/>
        </w:rPr>
        <w:t xml:space="preserve"> «Семья», «Магазин».</w:t>
      </w:r>
    </w:p>
    <w:p w:rsidR="00C6141F" w:rsidRPr="00AF1C27" w:rsidRDefault="00BD7E77" w:rsidP="00951B3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</w:t>
      </w:r>
      <w:r w:rsidR="00C6141F" w:rsidRPr="00AF1C27">
        <w:rPr>
          <w:rFonts w:ascii="Times New Roman" w:eastAsia="Times New Roman" w:hAnsi="Times New Roman" w:cs="Times New Roman"/>
          <w:i/>
          <w:sz w:val="28"/>
          <w:szCs w:val="28"/>
        </w:rPr>
        <w:t>Познавательное развитие</w:t>
      </w: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FE2EA7" w:rsidRDefault="0078689B" w:rsidP="001C70AA">
      <w:pPr>
        <w:pStyle w:val="a7"/>
        <w:numPr>
          <w:ilvl w:val="0"/>
          <w:numId w:val="42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Беседы:</w:t>
      </w:r>
      <w:r w:rsidR="001D4540" w:rsidRPr="00FE2EA7">
        <w:rPr>
          <w:sz w:val="28"/>
          <w:szCs w:val="28"/>
        </w:rPr>
        <w:t xml:space="preserve"> «Интересные факты о зиме и снежинках»</w:t>
      </w:r>
      <w:r>
        <w:rPr>
          <w:sz w:val="28"/>
          <w:szCs w:val="28"/>
        </w:rPr>
        <w:t>; «Что такое снег?»; «Какого цвета снег?»</w:t>
      </w:r>
      <w:r w:rsidR="001C70AA">
        <w:rPr>
          <w:sz w:val="28"/>
          <w:szCs w:val="28"/>
        </w:rPr>
        <w:t>;</w:t>
      </w:r>
      <w:r w:rsidR="001C70AA" w:rsidRPr="001C70AA">
        <w:rPr>
          <w:bCs/>
          <w:color w:val="000000"/>
          <w:sz w:val="28"/>
          <w:szCs w:val="28"/>
        </w:rPr>
        <w:t xml:space="preserve"> </w:t>
      </w:r>
      <w:r w:rsidR="001C70AA" w:rsidRPr="00EC4B6C">
        <w:rPr>
          <w:bCs/>
          <w:color w:val="000000"/>
          <w:sz w:val="28"/>
          <w:szCs w:val="28"/>
        </w:rPr>
        <w:t>«Какую пользу приносит снег растениям и животным?»</w:t>
      </w:r>
      <w:r w:rsidR="001C70AA">
        <w:rPr>
          <w:bCs/>
          <w:color w:val="000000"/>
          <w:sz w:val="28"/>
          <w:szCs w:val="28"/>
        </w:rPr>
        <w:t>.</w:t>
      </w:r>
    </w:p>
    <w:p w:rsidR="00FE2EA7" w:rsidRPr="004C3546" w:rsidRDefault="001E2609" w:rsidP="001E2609">
      <w:pPr>
        <w:pStyle w:val="a7"/>
        <w:numPr>
          <w:ilvl w:val="0"/>
          <w:numId w:val="42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блюдения:</w:t>
      </w:r>
      <w:r>
        <w:rPr>
          <w:bCs/>
          <w:color w:val="000000"/>
          <w:sz w:val="28"/>
          <w:szCs w:val="28"/>
        </w:rPr>
        <w:t xml:space="preserve"> </w:t>
      </w:r>
      <w:r w:rsidR="001D4540" w:rsidRPr="001E2609">
        <w:rPr>
          <w:sz w:val="28"/>
          <w:szCs w:val="28"/>
        </w:rPr>
        <w:t>Рассматривание на прогулке</w:t>
      </w:r>
      <w:r w:rsidR="001D4540" w:rsidRPr="001E2609">
        <w:t xml:space="preserve"> </w:t>
      </w:r>
      <w:r>
        <w:rPr>
          <w:sz w:val="28"/>
          <w:szCs w:val="28"/>
        </w:rPr>
        <w:t xml:space="preserve">снежинок через лупу; Рассматривание снежинок при разной температуре </w:t>
      </w:r>
      <w:r w:rsidR="00814B4B">
        <w:rPr>
          <w:sz w:val="28"/>
          <w:szCs w:val="28"/>
        </w:rPr>
        <w:t>воздуха; За работой дворника; Деревья в снегу</w:t>
      </w:r>
      <w:r w:rsidR="000A6424">
        <w:rPr>
          <w:sz w:val="28"/>
          <w:szCs w:val="28"/>
        </w:rPr>
        <w:t>; Следы на снегу</w:t>
      </w:r>
      <w:r w:rsidR="00814B4B">
        <w:rPr>
          <w:sz w:val="28"/>
          <w:szCs w:val="28"/>
        </w:rPr>
        <w:t>.</w:t>
      </w:r>
    </w:p>
    <w:p w:rsidR="004C3546" w:rsidRPr="001E2609" w:rsidRDefault="000A6424" w:rsidP="001E2609">
      <w:pPr>
        <w:pStyle w:val="a7"/>
        <w:numPr>
          <w:ilvl w:val="0"/>
          <w:numId w:val="42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ражение</w:t>
      </w:r>
      <w:r w:rsidR="00C5568E">
        <w:rPr>
          <w:sz w:val="28"/>
          <w:szCs w:val="28"/>
        </w:rPr>
        <w:t xml:space="preserve"> в </w:t>
      </w:r>
      <w:r>
        <w:rPr>
          <w:sz w:val="28"/>
          <w:szCs w:val="28"/>
        </w:rPr>
        <w:t>календаре «Природы</w:t>
      </w:r>
      <w:r w:rsidR="00C5568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менения погоды </w:t>
      </w:r>
      <w:r w:rsidR="00C5568E">
        <w:rPr>
          <w:sz w:val="28"/>
          <w:szCs w:val="28"/>
        </w:rPr>
        <w:t>с помощью символов (снег, солнце, ветер, холодно и т.д.)</w:t>
      </w:r>
      <w:r w:rsidR="004C3546">
        <w:rPr>
          <w:sz w:val="28"/>
          <w:szCs w:val="28"/>
        </w:rPr>
        <w:t>.</w:t>
      </w:r>
    </w:p>
    <w:p w:rsidR="00FE2EA7" w:rsidRPr="00DB63D0" w:rsidRDefault="00DB63D0" w:rsidP="00DB63D0">
      <w:pPr>
        <w:pStyle w:val="a4"/>
        <w:numPr>
          <w:ilvl w:val="0"/>
          <w:numId w:val="4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8C2A44" w:rsidRPr="00FE2EA7">
        <w:rPr>
          <w:rFonts w:ascii="Times New Roman" w:hAnsi="Times New Roman" w:cs="Times New Roman"/>
          <w:sz w:val="28"/>
          <w:szCs w:val="28"/>
        </w:rPr>
        <w:t xml:space="preserve"> «Хорошо – плохо»</w:t>
      </w:r>
      <w:r w:rsidR="005F3ECE" w:rsidRPr="00FE2EA7">
        <w:rPr>
          <w:rFonts w:ascii="Times New Roman" w:hAnsi="Times New Roman" w:cs="Times New Roman"/>
          <w:sz w:val="28"/>
          <w:szCs w:val="28"/>
        </w:rPr>
        <w:t xml:space="preserve"> (снег) - формировать умение рассуждать</w:t>
      </w:r>
      <w:r>
        <w:rPr>
          <w:rFonts w:ascii="Times New Roman" w:hAnsi="Times New Roman" w:cs="Times New Roman"/>
          <w:sz w:val="28"/>
          <w:szCs w:val="28"/>
        </w:rPr>
        <w:t xml:space="preserve">, развивать логическое мышление; </w:t>
      </w:r>
      <w:r w:rsidR="005F3ECE" w:rsidRPr="00DB63D0">
        <w:rPr>
          <w:rFonts w:ascii="Times New Roman" w:hAnsi="Times New Roman" w:cs="Times New Roman"/>
          <w:sz w:val="28"/>
          <w:szCs w:val="28"/>
        </w:rPr>
        <w:t>«Где снежинки?» - закреплять знания о различных состояниях воды. Развивать п</w:t>
      </w:r>
      <w:r>
        <w:rPr>
          <w:rFonts w:ascii="Times New Roman" w:hAnsi="Times New Roman" w:cs="Times New Roman"/>
          <w:sz w:val="28"/>
          <w:szCs w:val="28"/>
        </w:rPr>
        <w:t xml:space="preserve">амять познавательную активность; «Собери снежинку (разрезные картинки); «Чьи следы?»; «Найди похожую снежинку»; «Кто как зимует?». </w:t>
      </w:r>
    </w:p>
    <w:p w:rsidR="00FE2EA7" w:rsidRPr="00FE2EA7" w:rsidRDefault="006501B4" w:rsidP="00951B37">
      <w:pPr>
        <w:pStyle w:val="a4"/>
        <w:numPr>
          <w:ilvl w:val="0"/>
          <w:numId w:val="4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EA7">
        <w:rPr>
          <w:rFonts w:ascii="Times New Roman" w:hAnsi="Times New Roman" w:cs="Times New Roman"/>
          <w:sz w:val="28"/>
          <w:szCs w:val="28"/>
        </w:rPr>
        <w:t>Составление снежинок</w:t>
      </w:r>
      <w:r w:rsidR="007A6A9F" w:rsidRPr="00FE2EA7">
        <w:rPr>
          <w:rFonts w:ascii="Times New Roman" w:hAnsi="Times New Roman" w:cs="Times New Roman"/>
          <w:sz w:val="28"/>
          <w:szCs w:val="28"/>
        </w:rPr>
        <w:t xml:space="preserve"> из счетных палоче</w:t>
      </w:r>
      <w:r w:rsidRPr="00FE2EA7">
        <w:rPr>
          <w:rFonts w:ascii="Times New Roman" w:hAnsi="Times New Roman" w:cs="Times New Roman"/>
          <w:sz w:val="28"/>
          <w:szCs w:val="28"/>
        </w:rPr>
        <w:t>к и из магнитного конструктора</w:t>
      </w:r>
      <w:r w:rsidR="00FE2EA7">
        <w:rPr>
          <w:rFonts w:ascii="Times New Roman" w:hAnsi="Times New Roman" w:cs="Times New Roman"/>
          <w:sz w:val="28"/>
          <w:szCs w:val="28"/>
        </w:rPr>
        <w:t>.</w:t>
      </w:r>
    </w:p>
    <w:p w:rsidR="00FE2EA7" w:rsidRPr="00FE2EA7" w:rsidRDefault="00A625A3" w:rsidP="00951B37">
      <w:pPr>
        <w:pStyle w:val="a4"/>
        <w:numPr>
          <w:ilvl w:val="0"/>
          <w:numId w:val="4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EA7">
        <w:rPr>
          <w:rFonts w:ascii="Times New Roman" w:eastAsia="Times New Roman" w:hAnsi="Times New Roman" w:cs="Times New Roman"/>
          <w:sz w:val="28"/>
          <w:szCs w:val="28"/>
        </w:rPr>
        <w:t>Просмотр слайдов</w:t>
      </w:r>
      <w:r w:rsidR="003B3DE5" w:rsidRPr="00FE2E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3DE5" w:rsidRPr="00FE2EA7">
        <w:rPr>
          <w:rFonts w:ascii="Times New Roman" w:hAnsi="Times New Roman" w:cs="Times New Roman"/>
          <w:color w:val="000000"/>
          <w:sz w:val="28"/>
          <w:szCs w:val="28"/>
        </w:rPr>
        <w:t>Какие бывают с</w:t>
      </w:r>
      <w:r w:rsidR="00FE2EA7">
        <w:rPr>
          <w:rFonts w:ascii="Times New Roman" w:hAnsi="Times New Roman" w:cs="Times New Roman"/>
          <w:color w:val="000000"/>
          <w:sz w:val="28"/>
          <w:szCs w:val="28"/>
        </w:rPr>
        <w:t>нежинки».</w:t>
      </w:r>
    </w:p>
    <w:p w:rsidR="007A6A9F" w:rsidRPr="00CF2099" w:rsidRDefault="00FE2EA7" w:rsidP="00951B37">
      <w:pPr>
        <w:pStyle w:val="a4"/>
        <w:numPr>
          <w:ilvl w:val="0"/>
          <w:numId w:val="4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 </w:t>
      </w:r>
      <w:r w:rsidR="00A625A3" w:rsidRPr="00FE2EA7">
        <w:rPr>
          <w:rFonts w:ascii="Times New Roman" w:hAnsi="Times New Roman" w:cs="Times New Roman"/>
          <w:color w:val="000000"/>
          <w:sz w:val="28"/>
          <w:szCs w:val="28"/>
        </w:rPr>
        <w:t>познавательных</w:t>
      </w:r>
      <w:r w:rsidR="003B3DE5" w:rsidRPr="00FE2EA7">
        <w:rPr>
          <w:rFonts w:ascii="Times New Roman" w:hAnsi="Times New Roman" w:cs="Times New Roman"/>
          <w:color w:val="000000"/>
          <w:sz w:val="28"/>
          <w:szCs w:val="28"/>
        </w:rPr>
        <w:t xml:space="preserve"> мультфильм</w:t>
      </w:r>
      <w:r w:rsidR="00A625A3" w:rsidRPr="00FE2EA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B3DE5" w:rsidRPr="00FE2EA7">
        <w:rPr>
          <w:rFonts w:ascii="Times New Roman" w:hAnsi="Times New Roman" w:cs="Times New Roman"/>
          <w:color w:val="000000"/>
          <w:sz w:val="28"/>
          <w:szCs w:val="28"/>
        </w:rPr>
        <w:t xml:space="preserve"> «Почему снежинки имеют разную форму», «Почему снег белы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CE7" w:rsidRPr="00FC2CE7" w:rsidRDefault="00BD7E77" w:rsidP="00FC2CE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</w:t>
      </w:r>
      <w:r w:rsidR="00C6141F" w:rsidRPr="00AF1C27">
        <w:rPr>
          <w:rFonts w:ascii="Times New Roman" w:eastAsia="Times New Roman" w:hAnsi="Times New Roman" w:cs="Times New Roman"/>
          <w:i/>
          <w:sz w:val="28"/>
          <w:szCs w:val="28"/>
        </w:rPr>
        <w:t>Речевое развитие</w:t>
      </w: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FC2CE7" w:rsidRDefault="00FC2CE7" w:rsidP="00951B37">
      <w:pPr>
        <w:pStyle w:val="a4"/>
        <w:numPr>
          <w:ilvl w:val="0"/>
          <w:numId w:val="4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: П</w:t>
      </w:r>
      <w:r w:rsidRPr="001860A1">
        <w:rPr>
          <w:rFonts w:ascii="Times New Roman" w:eastAsia="Times New Roman" w:hAnsi="Times New Roman" w:cs="Times New Roman"/>
          <w:sz w:val="28"/>
          <w:szCs w:val="28"/>
        </w:rPr>
        <w:t xml:space="preserve">ересказ рассказа Н. </w:t>
      </w:r>
      <w:proofErr w:type="spellStart"/>
      <w:r w:rsidRPr="001860A1">
        <w:rPr>
          <w:rFonts w:ascii="Times New Roman" w:eastAsia="Times New Roman" w:hAnsi="Times New Roman" w:cs="Times New Roman"/>
          <w:sz w:val="28"/>
          <w:szCs w:val="28"/>
        </w:rPr>
        <w:t>Калининой</w:t>
      </w:r>
      <w:proofErr w:type="spellEnd"/>
      <w:r w:rsidRPr="001860A1">
        <w:rPr>
          <w:rFonts w:ascii="Times New Roman" w:eastAsia="Times New Roman" w:hAnsi="Times New Roman" w:cs="Times New Roman"/>
          <w:sz w:val="28"/>
          <w:szCs w:val="28"/>
        </w:rPr>
        <w:t xml:space="preserve"> «Про снежный</w:t>
      </w:r>
      <w:r w:rsidR="007B6F0A">
        <w:rPr>
          <w:rFonts w:ascii="Times New Roman" w:eastAsia="Times New Roman" w:hAnsi="Times New Roman" w:cs="Times New Roman"/>
          <w:sz w:val="28"/>
          <w:szCs w:val="28"/>
        </w:rPr>
        <w:t xml:space="preserve"> ком»; Рассказывание на тему из личного опыта – «Игры зимой»; Составление описательного рассказа на тему «Зима»</w:t>
      </w:r>
      <w:r w:rsidR="000A64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C27" w:rsidRDefault="00AF1C27" w:rsidP="00951B37">
      <w:pPr>
        <w:pStyle w:val="a4"/>
        <w:numPr>
          <w:ilvl w:val="0"/>
          <w:numId w:val="4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«Снежинки»</w:t>
      </w:r>
      <w:r w:rsidR="001D4540" w:rsidRPr="001860A1">
        <w:rPr>
          <w:rFonts w:ascii="Times New Roman" w:eastAsia="Times New Roman" w:hAnsi="Times New Roman" w:cs="Times New Roman"/>
          <w:sz w:val="28"/>
          <w:szCs w:val="28"/>
        </w:rPr>
        <w:t>, альбома «Зимние забавы»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B37" w:rsidRPr="00951B37" w:rsidRDefault="00951B37" w:rsidP="00951B37">
      <w:pPr>
        <w:pStyle w:val="a4"/>
        <w:numPr>
          <w:ilvl w:val="0"/>
          <w:numId w:val="43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72D3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игры «Снежный ком» (какой?)</w:t>
      </w:r>
      <w:r w:rsidRPr="00B1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2D3">
        <w:rPr>
          <w:rFonts w:ascii="Times New Roman" w:hAnsi="Times New Roman" w:cs="Times New Roman"/>
          <w:sz w:val="28"/>
          <w:szCs w:val="28"/>
        </w:rPr>
        <w:t>формировать умение детей подбирать качественные прилагательные к слову «снег».</w:t>
      </w:r>
    </w:p>
    <w:p w:rsidR="00951B37" w:rsidRDefault="004F4367" w:rsidP="00951B37">
      <w:pPr>
        <w:pStyle w:val="a4"/>
        <w:numPr>
          <w:ilvl w:val="0"/>
          <w:numId w:val="4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ьчиковая гимнастика: «Снежок», «Снеговик», «Зимой»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424" w:rsidRPr="001860A1" w:rsidRDefault="000A6424" w:rsidP="00951B37">
      <w:pPr>
        <w:pStyle w:val="a4"/>
        <w:numPr>
          <w:ilvl w:val="0"/>
          <w:numId w:val="4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ыхательная гимнастика: «Подуй на снежинку».</w:t>
      </w:r>
    </w:p>
    <w:p w:rsidR="0044514C" w:rsidRDefault="00AF1C27" w:rsidP="0044514C">
      <w:pPr>
        <w:pStyle w:val="a4"/>
        <w:numPr>
          <w:ilvl w:val="0"/>
          <w:numId w:val="4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A6A9F" w:rsidRPr="001860A1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415802" w:rsidRPr="001860A1">
        <w:rPr>
          <w:rFonts w:ascii="Times New Roman" w:eastAsia="Times New Roman" w:hAnsi="Times New Roman" w:cs="Times New Roman"/>
          <w:sz w:val="28"/>
          <w:szCs w:val="28"/>
        </w:rPr>
        <w:t>ние художественной литературы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:</w:t>
      </w:r>
      <w:r w:rsidR="00415802" w:rsidRPr="00186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540" w:rsidRPr="001860A1">
        <w:rPr>
          <w:rFonts w:ascii="Times New Roman" w:eastAsia="Times New Roman" w:hAnsi="Times New Roman" w:cs="Times New Roman"/>
          <w:sz w:val="28"/>
          <w:szCs w:val="28"/>
        </w:rPr>
        <w:t xml:space="preserve">заучивание стих. </w:t>
      </w:r>
      <w:r w:rsidR="00644805">
        <w:rPr>
          <w:rFonts w:ascii="Times New Roman" w:eastAsia="Times New Roman" w:hAnsi="Times New Roman" w:cs="Times New Roman"/>
          <w:sz w:val="28"/>
          <w:szCs w:val="28"/>
        </w:rPr>
        <w:t xml:space="preserve">«Снежинки» Н. Планида и </w:t>
      </w:r>
      <w:r w:rsidR="001D4540" w:rsidRPr="001860A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448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540" w:rsidRPr="001860A1">
        <w:rPr>
          <w:rFonts w:ascii="Times New Roman" w:eastAsia="Times New Roman" w:hAnsi="Times New Roman" w:cs="Times New Roman"/>
          <w:sz w:val="28"/>
          <w:szCs w:val="28"/>
        </w:rPr>
        <w:t xml:space="preserve"> Сурикова «Зима», С. </w:t>
      </w:r>
      <w:r w:rsidR="007A6A9F" w:rsidRPr="001860A1">
        <w:rPr>
          <w:rFonts w:ascii="Times New Roman" w:eastAsia="Times New Roman" w:hAnsi="Times New Roman" w:cs="Times New Roman"/>
          <w:sz w:val="28"/>
          <w:szCs w:val="28"/>
        </w:rPr>
        <w:t xml:space="preserve">Иванов </w:t>
      </w:r>
      <w:r w:rsidRPr="001860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6A9F" w:rsidRPr="001860A1">
        <w:rPr>
          <w:rFonts w:ascii="Times New Roman" w:eastAsia="Times New Roman" w:hAnsi="Times New Roman" w:cs="Times New Roman"/>
          <w:sz w:val="28"/>
          <w:szCs w:val="28"/>
        </w:rPr>
        <w:t>Каким бывает снег?», Е.</w:t>
      </w:r>
      <w:r w:rsidR="001D4540" w:rsidRPr="001860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6A9F" w:rsidRPr="001860A1">
        <w:rPr>
          <w:rFonts w:ascii="Times New Roman" w:eastAsia="Times New Roman" w:hAnsi="Times New Roman" w:cs="Times New Roman"/>
          <w:sz w:val="28"/>
          <w:szCs w:val="28"/>
        </w:rPr>
        <w:t>Трутнева «Первый снег», К.</w:t>
      </w:r>
      <w:r w:rsidR="003C61C8" w:rsidRPr="00186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A9F" w:rsidRPr="001860A1">
        <w:rPr>
          <w:rFonts w:ascii="Times New Roman" w:eastAsia="Times New Roman" w:hAnsi="Times New Roman" w:cs="Times New Roman"/>
          <w:sz w:val="28"/>
          <w:szCs w:val="28"/>
        </w:rPr>
        <w:t>Бальмонт «Снежинка»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14C" w:rsidRPr="0044514C" w:rsidRDefault="0044514C" w:rsidP="0044514C">
      <w:pPr>
        <w:pStyle w:val="a4"/>
        <w:numPr>
          <w:ilvl w:val="0"/>
          <w:numId w:val="4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14C">
        <w:rPr>
          <w:rFonts w:ascii="Times New Roman" w:eastAsia="Times New Roman" w:hAnsi="Times New Roman" w:cs="Times New Roman"/>
          <w:i/>
          <w:sz w:val="28"/>
          <w:szCs w:val="28"/>
        </w:rPr>
        <w:t>Загад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, да не сахар. Нет ног, а идет.</w:t>
      </w:r>
    </w:p>
    <w:p w:rsidR="0044514C" w:rsidRDefault="0044514C" w:rsidP="0044514C">
      <w:pPr>
        <w:pStyle w:val="a4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14C">
        <w:rPr>
          <w:rFonts w:ascii="Times New Roman" w:eastAsia="Times New Roman" w:hAnsi="Times New Roman" w:cs="Times New Roman"/>
          <w:sz w:val="28"/>
          <w:szCs w:val="28"/>
        </w:rPr>
        <w:t>Бело покрывало на земле лежало, Лето пришло - оно все сошло.</w:t>
      </w:r>
    </w:p>
    <w:p w:rsidR="0044514C" w:rsidRDefault="0044514C" w:rsidP="0044514C">
      <w:pPr>
        <w:pStyle w:val="a4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14C">
        <w:rPr>
          <w:rFonts w:ascii="Times New Roman" w:eastAsia="Times New Roman" w:hAnsi="Times New Roman" w:cs="Times New Roman"/>
          <w:sz w:val="28"/>
          <w:szCs w:val="28"/>
        </w:rPr>
        <w:t>Странная звездочка с неба упала, Мне на ладошку легла - и пропала.</w:t>
      </w:r>
    </w:p>
    <w:p w:rsidR="0044514C" w:rsidRPr="0044514C" w:rsidRDefault="0044514C" w:rsidP="0044514C">
      <w:pPr>
        <w:pStyle w:val="a4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14C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ревья, на кусты</w:t>
      </w:r>
      <w:r w:rsidRPr="0044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45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а падают цветы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514C">
        <w:rPr>
          <w:rFonts w:ascii="Times New Roman" w:hAnsi="Times New Roman" w:cs="Times New Roman"/>
          <w:sz w:val="28"/>
          <w:szCs w:val="28"/>
          <w:shd w:val="clear" w:color="auto" w:fill="FFFFFF"/>
        </w:rPr>
        <w:t>Белые, пушистые,</w:t>
      </w:r>
      <w:r w:rsidRPr="0044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514C"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не душистые.</w:t>
      </w:r>
    </w:p>
    <w:p w:rsidR="007525F2" w:rsidRDefault="007525F2" w:rsidP="007525F2">
      <w:pPr>
        <w:pStyle w:val="a4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14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3C61C8" w:rsidRPr="0044514C">
        <w:rPr>
          <w:rFonts w:ascii="Times New Roman" w:eastAsia="Times New Roman" w:hAnsi="Times New Roman" w:cs="Times New Roman"/>
          <w:i/>
          <w:sz w:val="28"/>
          <w:szCs w:val="28"/>
        </w:rPr>
        <w:t>риметы</w:t>
      </w:r>
      <w:r w:rsidR="004F4367" w:rsidRPr="0044514C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F4367" w:rsidRPr="00752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зима бесснежная и суровая,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о будет засушливым и жар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52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больше снега на полях, тем боль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будет урожай;</w:t>
      </w:r>
      <w:r w:rsidRPr="00752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г</w:t>
      </w:r>
      <w:r w:rsidRPr="007525F2">
        <w:rPr>
          <w:rFonts w:ascii="Times New Roman" w:eastAsia="Times New Roman" w:hAnsi="Times New Roman" w:cs="Times New Roman"/>
          <w:sz w:val="28"/>
          <w:szCs w:val="28"/>
        </w:rPr>
        <w:t xml:space="preserve"> прилипает к деревьям – будет теп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1C8" w:rsidRDefault="007525F2" w:rsidP="007525F2">
      <w:pPr>
        <w:pStyle w:val="a4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14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3C61C8" w:rsidRPr="0044514C">
        <w:rPr>
          <w:rFonts w:ascii="Times New Roman" w:eastAsia="Times New Roman" w:hAnsi="Times New Roman" w:cs="Times New Roman"/>
          <w:i/>
          <w:sz w:val="28"/>
          <w:szCs w:val="28"/>
        </w:rPr>
        <w:t>ословицы о снеге</w:t>
      </w:r>
      <w:r w:rsidRPr="007525F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525F2">
        <w:rPr>
          <w:rFonts w:ascii="Times New Roman" w:hAnsi="Times New Roman" w:cs="Times New Roman"/>
          <w:sz w:val="28"/>
          <w:szCs w:val="28"/>
        </w:rPr>
        <w:t xml:space="preserve"> </w:t>
      </w:r>
      <w:r w:rsidRPr="007525F2">
        <w:rPr>
          <w:rFonts w:ascii="Times New Roman" w:eastAsia="Times New Roman" w:hAnsi="Times New Roman" w:cs="Times New Roman"/>
          <w:sz w:val="28"/>
          <w:szCs w:val="28"/>
        </w:rPr>
        <w:t>Снег холодный, а от сту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ывает;</w:t>
      </w:r>
      <w:r w:rsidRPr="007525F2">
        <w:rPr>
          <w:rFonts w:ascii="Times New Roman" w:eastAsia="Times New Roman" w:hAnsi="Times New Roman" w:cs="Times New Roman"/>
          <w:sz w:val="28"/>
          <w:szCs w:val="28"/>
        </w:rPr>
        <w:t xml:space="preserve"> Много снега – много хлеба</w:t>
      </w:r>
      <w:r w:rsidR="0044514C">
        <w:rPr>
          <w:rFonts w:ascii="Times New Roman" w:eastAsia="Times New Roman" w:hAnsi="Times New Roman" w:cs="Times New Roman"/>
          <w:sz w:val="28"/>
          <w:szCs w:val="28"/>
        </w:rPr>
        <w:t>; Где снег, там и след: не было бы снегу, не было бы следу.</w:t>
      </w:r>
    </w:p>
    <w:p w:rsidR="00C6141F" w:rsidRPr="00AF1C27" w:rsidRDefault="00BD7E77" w:rsidP="00951B3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</w:t>
      </w:r>
      <w:r w:rsidR="00C6141F" w:rsidRPr="00AF1C27"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</w:t>
      </w: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итие»</w:t>
      </w:r>
    </w:p>
    <w:p w:rsidR="00AF1C27" w:rsidRPr="00951B37" w:rsidRDefault="00AF1C27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37">
        <w:rPr>
          <w:rFonts w:ascii="Times New Roman" w:eastAsia="Times New Roman" w:hAnsi="Times New Roman" w:cs="Times New Roman"/>
          <w:sz w:val="28"/>
          <w:szCs w:val="28"/>
        </w:rPr>
        <w:t>Рисование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D4E" w:rsidRPr="00951B37">
        <w:rPr>
          <w:rFonts w:ascii="Times New Roman" w:eastAsia="Times New Roman" w:hAnsi="Times New Roman" w:cs="Times New Roman"/>
          <w:sz w:val="28"/>
          <w:szCs w:val="28"/>
        </w:rPr>
        <w:t xml:space="preserve">«Моя снежинка», </w:t>
      </w:r>
      <w:r w:rsidRPr="00951B37">
        <w:rPr>
          <w:rFonts w:ascii="Times New Roman" w:eastAsia="Times New Roman" w:hAnsi="Times New Roman" w:cs="Times New Roman"/>
          <w:sz w:val="28"/>
          <w:szCs w:val="28"/>
        </w:rPr>
        <w:t xml:space="preserve">«Рисунки на снегу» (палочкой, ладошками, </w:t>
      </w:r>
      <w:r w:rsidR="003C61C8" w:rsidRPr="00951B37">
        <w:rPr>
          <w:rFonts w:ascii="Times New Roman" w:eastAsia="Times New Roman" w:hAnsi="Times New Roman" w:cs="Times New Roman"/>
          <w:sz w:val="28"/>
          <w:szCs w:val="28"/>
        </w:rPr>
        <w:t>стопой)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096" w:rsidRPr="00951B37" w:rsidRDefault="00295096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37">
        <w:rPr>
          <w:rFonts w:ascii="Times New Roman" w:eastAsia="Times New Roman" w:hAnsi="Times New Roman" w:cs="Times New Roman"/>
          <w:sz w:val="28"/>
          <w:szCs w:val="28"/>
        </w:rPr>
        <w:t>Раскрашивание снега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C27" w:rsidRPr="00951B37" w:rsidRDefault="00AF1C27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37">
        <w:rPr>
          <w:rFonts w:ascii="Times New Roman" w:eastAsia="Times New Roman" w:hAnsi="Times New Roman" w:cs="Times New Roman"/>
          <w:sz w:val="28"/>
          <w:szCs w:val="28"/>
        </w:rPr>
        <w:t>Аппликация</w:t>
      </w:r>
      <w:r w:rsidR="003C61C8" w:rsidRPr="00951B37">
        <w:rPr>
          <w:rFonts w:ascii="Times New Roman" w:eastAsia="Times New Roman" w:hAnsi="Times New Roman" w:cs="Times New Roman"/>
          <w:sz w:val="28"/>
          <w:szCs w:val="28"/>
        </w:rPr>
        <w:t xml:space="preserve"> «Снежинка»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1C8" w:rsidRDefault="003C61C8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37">
        <w:rPr>
          <w:rFonts w:ascii="Times New Roman" w:eastAsia="Times New Roman" w:hAnsi="Times New Roman" w:cs="Times New Roman"/>
          <w:sz w:val="28"/>
          <w:szCs w:val="28"/>
        </w:rPr>
        <w:t>Оригами «Снежинка»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424" w:rsidRPr="00951B37" w:rsidRDefault="000A6424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из ватных палочек «Снежинка».</w:t>
      </w:r>
    </w:p>
    <w:p w:rsidR="003C61C8" w:rsidRPr="00951B37" w:rsidRDefault="003C61C8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B37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  <w:r w:rsidRPr="00951B37">
        <w:rPr>
          <w:rFonts w:ascii="Times New Roman" w:eastAsia="Times New Roman" w:hAnsi="Times New Roman" w:cs="Times New Roman"/>
          <w:sz w:val="28"/>
          <w:szCs w:val="28"/>
        </w:rPr>
        <w:t xml:space="preserve"> «Снежинка»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096" w:rsidRDefault="000A6424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с формочками</w:t>
      </w:r>
      <w:r w:rsidR="00295096" w:rsidRPr="00951B37">
        <w:rPr>
          <w:rFonts w:ascii="Times New Roman" w:eastAsia="Times New Roman" w:hAnsi="Times New Roman" w:cs="Times New Roman"/>
          <w:sz w:val="28"/>
          <w:szCs w:val="28"/>
        </w:rPr>
        <w:t xml:space="preserve"> для сне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еска) </w:t>
      </w:r>
      <w:r w:rsidR="00295096" w:rsidRPr="00951B37">
        <w:rPr>
          <w:rFonts w:ascii="Times New Roman" w:eastAsia="Times New Roman" w:hAnsi="Times New Roman" w:cs="Times New Roman"/>
          <w:sz w:val="28"/>
          <w:szCs w:val="28"/>
        </w:rPr>
        <w:t>«Составь узор»</w:t>
      </w:r>
      <w:r w:rsidR="00951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B37" w:rsidRDefault="00951B37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лушивание музыкальных произведений: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бю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Снег танцует», Вивальди «Времена года. Зима».</w:t>
      </w:r>
    </w:p>
    <w:p w:rsidR="00951B37" w:rsidRDefault="00951B37" w:rsidP="00951B37">
      <w:pPr>
        <w:pStyle w:val="a4"/>
        <w:numPr>
          <w:ilvl w:val="0"/>
          <w:numId w:val="4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ушивание песен: «Белые снежинки», «Кружатся снежинок хоровод», «Серебристые снежинки».</w:t>
      </w:r>
    </w:p>
    <w:p w:rsidR="00C6141F" w:rsidRDefault="00BD7E77" w:rsidP="00951B3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</w:t>
      </w:r>
      <w:r w:rsidR="00C6141F" w:rsidRPr="00AF1C27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ческое </w:t>
      </w: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развитие»</w:t>
      </w:r>
    </w:p>
    <w:p w:rsidR="003B3DE5" w:rsidRDefault="00951B37" w:rsidP="00951B37">
      <w:pPr>
        <w:pStyle w:val="a4"/>
        <w:numPr>
          <w:ilvl w:val="0"/>
          <w:numId w:val="45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ые игры (эстафеты): «Кто дальше бросит?», «Попади в мишень», «Два мороза», «Снежинки и ветер»</w:t>
      </w:r>
      <w:r w:rsidR="006D3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099" w:rsidRDefault="00CF2099" w:rsidP="00CF2099">
      <w:pPr>
        <w:pStyle w:val="a4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602" w:rsidRPr="009F2A71" w:rsidRDefault="00883602" w:rsidP="00883602">
      <w:pPr>
        <w:pStyle w:val="a7"/>
        <w:spacing w:before="0" w:beforeAutospacing="0" w:after="0" w:afterAutospacing="0" w:line="276" w:lineRule="auto"/>
        <w:ind w:left="-567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9F2A71">
        <w:rPr>
          <w:b/>
          <w:bCs/>
          <w:color w:val="000000"/>
          <w:sz w:val="28"/>
          <w:szCs w:val="28"/>
        </w:rPr>
        <w:t>Экспериментальная деятельность</w:t>
      </w:r>
    </w:p>
    <w:p w:rsidR="000260C9" w:rsidRPr="000260C9" w:rsidRDefault="00883602" w:rsidP="002D0BE3">
      <w:pPr>
        <w:pStyle w:val="a7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sz w:val="28"/>
          <w:szCs w:val="28"/>
        </w:rPr>
      </w:pPr>
      <w:r w:rsidRPr="000260C9">
        <w:rPr>
          <w:bCs/>
          <w:color w:val="000000"/>
          <w:sz w:val="28"/>
          <w:szCs w:val="28"/>
        </w:rPr>
        <w:t>Опыт «Изучение строения снежинок»</w:t>
      </w:r>
    </w:p>
    <w:p w:rsidR="005B6C00" w:rsidRPr="000260C9" w:rsidRDefault="005B6C00" w:rsidP="000260C9">
      <w:pPr>
        <w:pStyle w:val="a7"/>
        <w:tabs>
          <w:tab w:val="left" w:pos="-142"/>
        </w:tabs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0260C9">
        <w:rPr>
          <w:b/>
          <w:sz w:val="28"/>
          <w:szCs w:val="28"/>
        </w:rPr>
        <w:t>Гипотеза:</w:t>
      </w:r>
      <w:r w:rsidRPr="000260C9">
        <w:rPr>
          <w:sz w:val="28"/>
          <w:szCs w:val="28"/>
        </w:rPr>
        <w:t xml:space="preserve"> Если снег состоит из снежинок, значит снежинки все одинаковые.</w:t>
      </w:r>
    </w:p>
    <w:p w:rsidR="00883602" w:rsidRDefault="00883602" w:rsidP="00883602">
      <w:pPr>
        <w:pStyle w:val="a7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Опыт «Можно ли сделать снежинки из воды?»</w:t>
      </w:r>
    </w:p>
    <w:p w:rsidR="005B6C00" w:rsidRPr="005B6C00" w:rsidRDefault="005B6C00" w:rsidP="005B6C00">
      <w:pPr>
        <w:pStyle w:val="a4"/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 w:rsidRPr="005B6C00">
        <w:rPr>
          <w:rFonts w:ascii="Times New Roman" w:hAnsi="Times New Roman" w:cs="Times New Roman"/>
          <w:sz w:val="28"/>
          <w:szCs w:val="28"/>
        </w:rPr>
        <w:t xml:space="preserve"> </w:t>
      </w:r>
      <w:r w:rsidRPr="00A5603F">
        <w:rPr>
          <w:rFonts w:ascii="Times New Roman" w:hAnsi="Times New Roman" w:cs="Times New Roman"/>
          <w:sz w:val="28"/>
          <w:szCs w:val="28"/>
        </w:rPr>
        <w:t>Если снег тает и превращается в воду, то</w:t>
      </w:r>
      <w:r>
        <w:rPr>
          <w:rFonts w:ascii="Times New Roman" w:hAnsi="Times New Roman" w:cs="Times New Roman"/>
          <w:sz w:val="28"/>
          <w:szCs w:val="28"/>
        </w:rPr>
        <w:t xml:space="preserve"> снежинки можно получить из </w:t>
      </w:r>
      <w:r w:rsidRPr="00A5603F">
        <w:rPr>
          <w:rFonts w:ascii="Times New Roman" w:hAnsi="Times New Roman" w:cs="Times New Roman"/>
          <w:sz w:val="28"/>
          <w:szCs w:val="28"/>
        </w:rPr>
        <w:t xml:space="preserve">воды. </w:t>
      </w:r>
    </w:p>
    <w:p w:rsidR="00883602" w:rsidRPr="00EC4B6C" w:rsidRDefault="00883602" w:rsidP="00883602">
      <w:pPr>
        <w:pStyle w:val="a7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Опыты «Изучение свойств снега»</w:t>
      </w:r>
      <w:r w:rsidR="000260C9">
        <w:rPr>
          <w:bCs/>
          <w:color w:val="000000"/>
          <w:sz w:val="28"/>
          <w:szCs w:val="28"/>
        </w:rPr>
        <w:t xml:space="preserve"> - расширение представлений о свойствах снега</w:t>
      </w:r>
    </w:p>
    <w:p w:rsidR="00883602" w:rsidRPr="00EC4B6C" w:rsidRDefault="00883602" w:rsidP="00883602">
      <w:pPr>
        <w:pStyle w:val="a7"/>
        <w:numPr>
          <w:ilvl w:val="0"/>
          <w:numId w:val="26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Снег холодный, липкий.</w:t>
      </w:r>
    </w:p>
    <w:p w:rsidR="00883602" w:rsidRDefault="00883602" w:rsidP="00883602">
      <w:pPr>
        <w:pStyle w:val="a7"/>
        <w:numPr>
          <w:ilvl w:val="0"/>
          <w:numId w:val="26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Рассыпчатый, рыхлый.</w:t>
      </w:r>
    </w:p>
    <w:p w:rsidR="00F11D37" w:rsidRPr="00F11D37" w:rsidRDefault="00F11D37" w:rsidP="00F11D37">
      <w:pPr>
        <w:pStyle w:val="a7"/>
        <w:numPr>
          <w:ilvl w:val="0"/>
          <w:numId w:val="26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Снег белого цвета.</w:t>
      </w:r>
    </w:p>
    <w:p w:rsidR="000260C9" w:rsidRPr="00EC4B6C" w:rsidRDefault="000260C9" w:rsidP="000260C9">
      <w:pPr>
        <w:pStyle w:val="a7"/>
        <w:numPr>
          <w:ilvl w:val="0"/>
          <w:numId w:val="26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«Сравнение снега и воды»</w:t>
      </w:r>
    </w:p>
    <w:p w:rsidR="000260C9" w:rsidRPr="00EC4B6C" w:rsidRDefault="000260C9" w:rsidP="000260C9">
      <w:pPr>
        <w:pStyle w:val="a7"/>
        <w:numPr>
          <w:ilvl w:val="0"/>
          <w:numId w:val="26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«Тонет или не тонет снег в воде?»</w:t>
      </w:r>
    </w:p>
    <w:p w:rsidR="000260C9" w:rsidRPr="00EC4B6C" w:rsidRDefault="000260C9" w:rsidP="000260C9">
      <w:pPr>
        <w:pStyle w:val="a7"/>
        <w:numPr>
          <w:ilvl w:val="0"/>
          <w:numId w:val="26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«Снег не имеет запаха»</w:t>
      </w:r>
    </w:p>
    <w:p w:rsidR="00883602" w:rsidRPr="00EC4B6C" w:rsidRDefault="00883602" w:rsidP="00883602">
      <w:pPr>
        <w:pStyle w:val="a7"/>
        <w:numPr>
          <w:ilvl w:val="0"/>
          <w:numId w:val="26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«Где быстрее растают снежинки?»</w:t>
      </w:r>
      <w:r w:rsidR="000260C9">
        <w:rPr>
          <w:bCs/>
          <w:color w:val="000000"/>
          <w:sz w:val="28"/>
          <w:szCs w:val="28"/>
        </w:rPr>
        <w:t xml:space="preserve"> - устан</w:t>
      </w:r>
      <w:r w:rsidR="00D67981">
        <w:rPr>
          <w:bCs/>
          <w:color w:val="000000"/>
          <w:sz w:val="28"/>
          <w:szCs w:val="28"/>
        </w:rPr>
        <w:t xml:space="preserve">овление </w:t>
      </w:r>
      <w:r w:rsidR="000260C9">
        <w:rPr>
          <w:bCs/>
          <w:color w:val="000000"/>
          <w:sz w:val="28"/>
          <w:szCs w:val="28"/>
        </w:rPr>
        <w:t>причинно-следственных связей</w:t>
      </w:r>
    </w:p>
    <w:p w:rsidR="00883602" w:rsidRDefault="00883602" w:rsidP="00883602">
      <w:pPr>
        <w:pStyle w:val="a7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bCs/>
          <w:color w:val="000000"/>
          <w:sz w:val="28"/>
          <w:szCs w:val="28"/>
        </w:rPr>
        <w:t>Опыт «Какую пользу приносит снег растениям и животным?»</w:t>
      </w:r>
    </w:p>
    <w:p w:rsidR="005B6C00" w:rsidRPr="00EC4B6C" w:rsidRDefault="005B6C00" w:rsidP="005B6C00">
      <w:pPr>
        <w:pStyle w:val="a7"/>
        <w:tabs>
          <w:tab w:val="left" w:pos="-142"/>
        </w:tabs>
        <w:spacing w:before="0" w:beforeAutospacing="0" w:after="0" w:afterAutospacing="0" w:line="276" w:lineRule="auto"/>
        <w:ind w:left="-567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Гипотеза: </w:t>
      </w:r>
      <w:r w:rsidRPr="005B6C00">
        <w:rPr>
          <w:bCs/>
          <w:color w:val="000000"/>
          <w:sz w:val="28"/>
          <w:szCs w:val="28"/>
        </w:rPr>
        <w:t>Животные и растения не замерзают зимой под снегом, значит он их греет.</w:t>
      </w:r>
    </w:p>
    <w:p w:rsidR="002D0BE3" w:rsidRPr="002D0BE3" w:rsidRDefault="000260C9" w:rsidP="000D1532">
      <w:pPr>
        <w:pStyle w:val="a7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ксперимент</w:t>
      </w:r>
      <w:r w:rsidR="002D0BE3">
        <w:rPr>
          <w:sz w:val="28"/>
          <w:szCs w:val="28"/>
        </w:rPr>
        <w:t>ы:</w:t>
      </w:r>
    </w:p>
    <w:p w:rsidR="000D1532" w:rsidRPr="000D1532" w:rsidRDefault="00883602" w:rsidP="002D0BE3">
      <w:pPr>
        <w:pStyle w:val="a7"/>
        <w:numPr>
          <w:ilvl w:val="0"/>
          <w:numId w:val="47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EC4B6C">
        <w:rPr>
          <w:sz w:val="28"/>
          <w:szCs w:val="28"/>
        </w:rPr>
        <w:t>«Что находится между снежинками?»</w:t>
      </w:r>
    </w:p>
    <w:p w:rsidR="00883602" w:rsidRDefault="000260C9" w:rsidP="000D1532">
      <w:pPr>
        <w:pStyle w:val="a4"/>
        <w:numPr>
          <w:ilvl w:val="0"/>
          <w:numId w:val="31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</w:t>
      </w:r>
      <w:r w:rsidR="00883602" w:rsidRPr="009F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енного </w:t>
      </w:r>
      <w:r w:rsidR="00883602" w:rsidRPr="009F3E97">
        <w:rPr>
          <w:rFonts w:ascii="Times New Roman" w:hAnsi="Times New Roman" w:cs="Times New Roman"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602" w:rsidRPr="009F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3602" w:rsidRPr="009F3E97">
        <w:rPr>
          <w:rFonts w:ascii="Times New Roman" w:hAnsi="Times New Roman" w:cs="Times New Roman"/>
          <w:sz w:val="28"/>
          <w:szCs w:val="28"/>
        </w:rPr>
        <w:t>из пены для бритья и с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02" w:rsidRPr="009F3E97">
        <w:rPr>
          <w:rFonts w:ascii="Times New Roman" w:hAnsi="Times New Roman" w:cs="Times New Roman"/>
          <w:sz w:val="28"/>
          <w:szCs w:val="28"/>
        </w:rPr>
        <w:t>.</w:t>
      </w:r>
    </w:p>
    <w:p w:rsidR="00883602" w:rsidRPr="009F3E97" w:rsidRDefault="000260C9" w:rsidP="000D1532">
      <w:pPr>
        <w:pStyle w:val="a4"/>
        <w:numPr>
          <w:ilvl w:val="0"/>
          <w:numId w:val="31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ращивание» снежинки</w:t>
      </w:r>
      <w:r w:rsidR="00883602" w:rsidRPr="009F3E97">
        <w:rPr>
          <w:rFonts w:ascii="Times New Roman" w:hAnsi="Times New Roman" w:cs="Times New Roman"/>
          <w:sz w:val="28"/>
          <w:szCs w:val="28"/>
        </w:rPr>
        <w:t xml:space="preserve"> из соли.</w:t>
      </w:r>
    </w:p>
    <w:p w:rsidR="00883602" w:rsidRDefault="00883602" w:rsidP="0088360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0890" w:rsidRPr="002D0BE3" w:rsidRDefault="005E0890" w:rsidP="005E0890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BE3"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исследовательской работы </w:t>
      </w:r>
      <w:r w:rsidR="00D67981" w:rsidRPr="002D0BE3">
        <w:rPr>
          <w:rFonts w:ascii="Times New Roman" w:eastAsia="Times New Roman" w:hAnsi="Times New Roman" w:cs="Times New Roman"/>
          <w:b/>
          <w:sz w:val="28"/>
          <w:szCs w:val="28"/>
        </w:rPr>
        <w:t>мы с детьми</w:t>
      </w:r>
      <w:r w:rsidRPr="002D0BE3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снили, что:</w:t>
      </w:r>
    </w:p>
    <w:p w:rsidR="002D0BE3" w:rsidRPr="002D0BE3" w:rsidRDefault="002D0BE3" w:rsidP="002D0BE3">
      <w:pPr>
        <w:pStyle w:val="a4"/>
        <w:numPr>
          <w:ilvl w:val="0"/>
          <w:numId w:val="29"/>
        </w:numPr>
        <w:tabs>
          <w:tab w:val="clear" w:pos="720"/>
          <w:tab w:val="num" w:pos="-142"/>
        </w:tabs>
        <w:spacing w:after="0" w:line="276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BE3">
        <w:rPr>
          <w:rFonts w:ascii="Times New Roman" w:hAnsi="Times New Roman" w:cs="Times New Roman"/>
          <w:kern w:val="24"/>
          <w:sz w:val="28"/>
          <w:szCs w:val="28"/>
        </w:rPr>
        <w:t>Наша гипотеза, что все снежинки одинаковые не подтвердилась. В мире нет одинаковых снежинок.</w:t>
      </w:r>
    </w:p>
    <w:p w:rsidR="002D0BE3" w:rsidRPr="002D0BE3" w:rsidRDefault="002D0BE3" w:rsidP="002D0BE3">
      <w:pPr>
        <w:pStyle w:val="a4"/>
        <w:numPr>
          <w:ilvl w:val="0"/>
          <w:numId w:val="29"/>
        </w:numPr>
        <w:tabs>
          <w:tab w:val="clear" w:pos="720"/>
          <w:tab w:val="num" w:pos="-142"/>
        </w:tabs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BE3">
        <w:rPr>
          <w:rFonts w:ascii="Times New Roman" w:hAnsi="Times New Roman" w:cs="Times New Roman"/>
          <w:kern w:val="24"/>
          <w:sz w:val="28"/>
          <w:szCs w:val="28"/>
        </w:rPr>
        <w:t>Снег нельзя сделать из воды на морозе. Гипотеза не подтвердилась.</w:t>
      </w:r>
    </w:p>
    <w:p w:rsidR="002D0BE3" w:rsidRPr="002D0BE3" w:rsidRDefault="002D0BE3" w:rsidP="002D0BE3">
      <w:pPr>
        <w:pStyle w:val="a4"/>
        <w:numPr>
          <w:ilvl w:val="0"/>
          <w:numId w:val="29"/>
        </w:numPr>
        <w:tabs>
          <w:tab w:val="clear" w:pos="720"/>
          <w:tab w:val="num" w:pos="-142"/>
        </w:tabs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BE3">
        <w:rPr>
          <w:rFonts w:ascii="Times New Roman" w:hAnsi="Times New Roman" w:cs="Times New Roman"/>
          <w:kern w:val="24"/>
          <w:sz w:val="28"/>
          <w:szCs w:val="28"/>
        </w:rPr>
        <w:t>Снег защищает от мороза растения и животных. Наша гипотеза подтвердилась.</w:t>
      </w:r>
    </w:p>
    <w:p w:rsidR="002D0BE3" w:rsidRPr="002D0BE3" w:rsidRDefault="002D0BE3" w:rsidP="002D0BE3">
      <w:pPr>
        <w:pStyle w:val="a4"/>
        <w:numPr>
          <w:ilvl w:val="0"/>
          <w:numId w:val="29"/>
        </w:numPr>
        <w:tabs>
          <w:tab w:val="clear" w:pos="720"/>
          <w:tab w:val="num" w:pos="-142"/>
        </w:tabs>
        <w:spacing w:after="0" w:line="276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BE3">
        <w:rPr>
          <w:rFonts w:ascii="Times New Roman" w:hAnsi="Times New Roman" w:cs="Times New Roman"/>
          <w:kern w:val="24"/>
          <w:sz w:val="28"/>
          <w:szCs w:val="28"/>
        </w:rPr>
        <w:t>Воду, которая получилась из снега пить нельзя. Гипотеза не подтвердилась. Снег грязный, потому что чистит воздух.</w:t>
      </w:r>
    </w:p>
    <w:p w:rsidR="002D0BE3" w:rsidRPr="002D0BE3" w:rsidRDefault="002D0BE3" w:rsidP="002D0BE3">
      <w:pPr>
        <w:pStyle w:val="a4"/>
        <w:numPr>
          <w:ilvl w:val="0"/>
          <w:numId w:val="29"/>
        </w:numPr>
        <w:tabs>
          <w:tab w:val="clear" w:pos="720"/>
          <w:tab w:val="num" w:pos="-142"/>
        </w:tabs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BE3">
        <w:rPr>
          <w:rFonts w:ascii="Times New Roman" w:hAnsi="Times New Roman" w:cs="Times New Roman"/>
          <w:kern w:val="24"/>
          <w:sz w:val="28"/>
          <w:szCs w:val="28"/>
        </w:rPr>
        <w:t xml:space="preserve">Мы выяснили, что снег белый, непрозрачный, без запаха, легче воды. </w:t>
      </w:r>
    </w:p>
    <w:p w:rsidR="002D0BE3" w:rsidRPr="002D0BE3" w:rsidRDefault="002D0BE3" w:rsidP="002D0BE3">
      <w:pPr>
        <w:pStyle w:val="a4"/>
        <w:numPr>
          <w:ilvl w:val="0"/>
          <w:numId w:val="29"/>
        </w:numPr>
        <w:tabs>
          <w:tab w:val="clear" w:pos="720"/>
          <w:tab w:val="num" w:pos="-142"/>
        </w:tabs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В снегу между снежинками есть воздух.</w:t>
      </w:r>
    </w:p>
    <w:p w:rsidR="005E0890" w:rsidRPr="002D0BE3" w:rsidRDefault="002D0BE3" w:rsidP="005E0890">
      <w:pPr>
        <w:pStyle w:val="a4"/>
        <w:numPr>
          <w:ilvl w:val="0"/>
          <w:numId w:val="29"/>
        </w:numPr>
        <w:tabs>
          <w:tab w:val="clear" w:pos="720"/>
          <w:tab w:val="num" w:pos="-142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Искусственный с</w:t>
      </w:r>
      <w:r w:rsidR="005E0890" w:rsidRPr="00653E87">
        <w:rPr>
          <w:rFonts w:ascii="Times New Roman" w:hAnsi="Times New Roman" w:cs="Times New Roman"/>
          <w:kern w:val="24"/>
          <w:sz w:val="28"/>
          <w:szCs w:val="28"/>
        </w:rPr>
        <w:t>нег можно сделать своими руками (поделки).</w:t>
      </w:r>
    </w:p>
    <w:p w:rsidR="002D0BE3" w:rsidRPr="00653E87" w:rsidRDefault="00675200" w:rsidP="005E0890">
      <w:pPr>
        <w:pStyle w:val="a4"/>
        <w:numPr>
          <w:ilvl w:val="0"/>
          <w:numId w:val="29"/>
        </w:numPr>
        <w:tabs>
          <w:tab w:val="clear" w:pos="720"/>
          <w:tab w:val="num" w:pos="-142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вырастить снежинку из соли.</w:t>
      </w:r>
    </w:p>
    <w:p w:rsidR="005E0890" w:rsidRDefault="005E0890" w:rsidP="005E089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973733" w:rsidRDefault="00973733" w:rsidP="00973733">
      <w:pPr>
        <w:pStyle w:val="a4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ходе проекта мы узнали интересные факты о снеге,</w:t>
      </w:r>
    </w:p>
    <w:p w:rsidR="00973733" w:rsidRPr="00BE564C" w:rsidRDefault="00973733" w:rsidP="00973733">
      <w:pPr>
        <w:pStyle w:val="a4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564C">
        <w:rPr>
          <w:rFonts w:ascii="Times New Roman" w:eastAsia="Times New Roman" w:hAnsi="Times New Roman" w:cs="Times New Roman"/>
          <w:i/>
          <w:sz w:val="28"/>
          <w:szCs w:val="28"/>
        </w:rPr>
        <w:t>которые заинтересовали детей:</w:t>
      </w:r>
    </w:p>
    <w:p w:rsidR="00973733" w:rsidRPr="005E0890" w:rsidRDefault="00973733" w:rsidP="00973733">
      <w:pPr>
        <w:pStyle w:val="a4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90">
        <w:rPr>
          <w:rFonts w:ascii="Times New Roman" w:eastAsia="Times New Roman" w:hAnsi="Times New Roman" w:cs="Times New Roman"/>
          <w:sz w:val="28"/>
          <w:szCs w:val="28"/>
        </w:rPr>
        <w:t>- самая большая снежинка была диаметром 38 см.</w:t>
      </w:r>
    </w:p>
    <w:p w:rsidR="00973733" w:rsidRPr="005E0890" w:rsidRDefault="00973733" w:rsidP="00973733">
      <w:pPr>
        <w:pStyle w:val="a4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90">
        <w:rPr>
          <w:rFonts w:ascii="Times New Roman" w:eastAsia="Times New Roman" w:hAnsi="Times New Roman" w:cs="Times New Roman"/>
          <w:sz w:val="28"/>
          <w:szCs w:val="28"/>
        </w:rPr>
        <w:t xml:space="preserve">- во время войны в Москве выпал снег размером с человеческую ладонь, который напоминал </w:t>
      </w:r>
      <w:proofErr w:type="spellStart"/>
      <w:r w:rsidRPr="005E0890">
        <w:rPr>
          <w:rFonts w:ascii="Times New Roman" w:eastAsia="Times New Roman" w:hAnsi="Times New Roman" w:cs="Times New Roman"/>
          <w:sz w:val="28"/>
          <w:szCs w:val="28"/>
        </w:rPr>
        <w:t>страусинные</w:t>
      </w:r>
      <w:proofErr w:type="spellEnd"/>
      <w:r w:rsidRPr="005E0890">
        <w:rPr>
          <w:rFonts w:ascii="Times New Roman" w:eastAsia="Times New Roman" w:hAnsi="Times New Roman" w:cs="Times New Roman"/>
          <w:sz w:val="28"/>
          <w:szCs w:val="28"/>
        </w:rPr>
        <w:t xml:space="preserve"> перья.</w:t>
      </w:r>
    </w:p>
    <w:p w:rsidR="00973733" w:rsidRDefault="00973733" w:rsidP="00973733">
      <w:pPr>
        <w:pStyle w:val="a4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90">
        <w:rPr>
          <w:rFonts w:ascii="Times New Roman" w:eastAsia="Times New Roman" w:hAnsi="Times New Roman" w:cs="Times New Roman"/>
          <w:sz w:val="28"/>
          <w:szCs w:val="28"/>
        </w:rPr>
        <w:t>- в Японии есть единственный в мире музей снежинок.</w:t>
      </w:r>
    </w:p>
    <w:p w:rsidR="00973733" w:rsidRPr="00B369BC" w:rsidRDefault="00973733" w:rsidP="005E089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3C61C8" w:rsidRPr="005F3ECE" w:rsidRDefault="003C61C8" w:rsidP="00951B37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E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:rsidR="00E54348" w:rsidRDefault="00E54348" w:rsidP="00951B37">
      <w:pPr>
        <w:pStyle w:val="a4"/>
        <w:numPr>
          <w:ilvl w:val="0"/>
          <w:numId w:val="38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924">
        <w:rPr>
          <w:rFonts w:ascii="Times New Roman" w:eastAsia="Times New Roman" w:hAnsi="Times New Roman" w:cs="Times New Roman"/>
          <w:sz w:val="28"/>
          <w:szCs w:val="28"/>
        </w:rPr>
        <w:t>Консультация «Лепим из снега»</w:t>
      </w:r>
      <w:r w:rsidR="00D67981">
        <w:rPr>
          <w:rFonts w:ascii="Times New Roman" w:eastAsia="Times New Roman" w:hAnsi="Times New Roman" w:cs="Times New Roman"/>
          <w:sz w:val="28"/>
          <w:szCs w:val="28"/>
        </w:rPr>
        <w:t>; «Эксперименты дома»</w:t>
      </w:r>
      <w:r w:rsidR="005E0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981" w:rsidRDefault="00D67981" w:rsidP="00951B37">
      <w:pPr>
        <w:pStyle w:val="a4"/>
        <w:numPr>
          <w:ilvl w:val="0"/>
          <w:numId w:val="38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-раскладушка «Игры со снегом».</w:t>
      </w:r>
    </w:p>
    <w:p w:rsidR="005E0890" w:rsidRPr="00AC2924" w:rsidRDefault="005E0890" w:rsidP="00951B37">
      <w:pPr>
        <w:pStyle w:val="a4"/>
        <w:numPr>
          <w:ilvl w:val="0"/>
          <w:numId w:val="38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родителей к изготовлению снежных построек на участке.</w:t>
      </w:r>
    </w:p>
    <w:p w:rsidR="003B3DE5" w:rsidRDefault="003B3DE5" w:rsidP="00951B37">
      <w:pPr>
        <w:pStyle w:val="a4"/>
        <w:numPr>
          <w:ilvl w:val="0"/>
          <w:numId w:val="38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924">
        <w:rPr>
          <w:rFonts w:ascii="Times New Roman" w:eastAsia="Times New Roman" w:hAnsi="Times New Roman" w:cs="Times New Roman"/>
          <w:sz w:val="28"/>
          <w:szCs w:val="28"/>
        </w:rPr>
        <w:t xml:space="preserve">Подготовка семейных мини-презентаций по вопросам: </w:t>
      </w:r>
      <w:r w:rsidR="00AC2924" w:rsidRPr="00AC2924">
        <w:rPr>
          <w:rFonts w:ascii="Times New Roman" w:hAnsi="Times New Roman" w:cs="Times New Roman"/>
          <w:sz w:val="28"/>
          <w:szCs w:val="28"/>
        </w:rPr>
        <w:t xml:space="preserve">«Что такое снег, как он образуется», «Почему снег белый?», «Бывают ли снежинки одинаковые?» </w:t>
      </w:r>
      <w:r w:rsidRPr="00AC2924">
        <w:rPr>
          <w:rFonts w:ascii="Times New Roman" w:eastAsia="Times New Roman" w:hAnsi="Times New Roman" w:cs="Times New Roman"/>
          <w:sz w:val="28"/>
          <w:szCs w:val="28"/>
        </w:rPr>
        <w:t>и дальнейшее их представление перед детьми нашей группы</w:t>
      </w:r>
      <w:r w:rsidR="00AC2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D92" w:rsidRPr="00AC2924" w:rsidRDefault="005A735E" w:rsidP="00951B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217D92" w:rsidRPr="00AC292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Заключительный</w:t>
      </w:r>
    </w:p>
    <w:p w:rsidR="00217D92" w:rsidRPr="00D90379" w:rsidRDefault="00217D92" w:rsidP="00951B37">
      <w:pPr>
        <w:pStyle w:val="a4"/>
        <w:numPr>
          <w:ilvl w:val="0"/>
          <w:numId w:val="39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группы разнообразными снежинками.</w:t>
      </w:r>
    </w:p>
    <w:p w:rsidR="00217D92" w:rsidRDefault="00217D92" w:rsidP="00951B37">
      <w:pPr>
        <w:pStyle w:val="a4"/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03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здание альбома «Снег идет».</w:t>
      </w:r>
    </w:p>
    <w:p w:rsidR="00217D92" w:rsidRDefault="00217D92" w:rsidP="00951B37">
      <w:pPr>
        <w:pStyle w:val="a4"/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зентация детского проекта в детском саду для детей и родителей.</w:t>
      </w:r>
    </w:p>
    <w:p w:rsidR="00BA35B5" w:rsidRDefault="00951B37" w:rsidP="00951B37">
      <w:pPr>
        <w:pStyle w:val="a4"/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полнение </w:t>
      </w:r>
      <w:r w:rsidR="00467016">
        <w:rPr>
          <w:rFonts w:ascii="Times New Roman" w:hAnsi="Times New Roman" w:cs="Times New Roman"/>
          <w:sz w:val="28"/>
          <w:szCs w:val="28"/>
        </w:rPr>
        <w:t>предметно-</w:t>
      </w:r>
      <w:r w:rsidR="006D34E4">
        <w:rPr>
          <w:rFonts w:ascii="Times New Roman" w:hAnsi="Times New Roman" w:cs="Times New Roman"/>
          <w:sz w:val="28"/>
          <w:szCs w:val="28"/>
        </w:rPr>
        <w:t>развивающей среды</w:t>
      </w:r>
      <w:r w:rsidR="00521D4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D34E4">
        <w:rPr>
          <w:rFonts w:ascii="Times New Roman" w:hAnsi="Times New Roman" w:cs="Times New Roman"/>
          <w:sz w:val="28"/>
          <w:szCs w:val="28"/>
        </w:rPr>
        <w:t>:</w:t>
      </w:r>
    </w:p>
    <w:p w:rsidR="00462C94" w:rsidRDefault="0033232D" w:rsidP="0033232D">
      <w:pPr>
        <w:pStyle w:val="a4"/>
        <w:numPr>
          <w:ilvl w:val="0"/>
          <w:numId w:val="46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BA35B5" w:rsidRPr="0033232D">
        <w:rPr>
          <w:rFonts w:ascii="Times New Roman" w:hAnsi="Times New Roman" w:cs="Times New Roman"/>
          <w:i/>
          <w:sz w:val="28"/>
          <w:szCs w:val="28"/>
        </w:rPr>
        <w:t xml:space="preserve"> уголке экспериментирования</w:t>
      </w:r>
      <w:r w:rsidRPr="0033232D">
        <w:rPr>
          <w:rFonts w:ascii="Times New Roman" w:hAnsi="Times New Roman" w:cs="Times New Roman"/>
          <w:i/>
          <w:sz w:val="28"/>
          <w:szCs w:val="28"/>
        </w:rPr>
        <w:t>:</w:t>
      </w:r>
      <w:r w:rsidR="00BA3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тека опытов и экспериментов; </w:t>
      </w:r>
      <w:r w:rsidR="0055249B">
        <w:rPr>
          <w:rFonts w:ascii="Times New Roman" w:hAnsi="Times New Roman" w:cs="Times New Roman"/>
          <w:sz w:val="28"/>
          <w:szCs w:val="28"/>
        </w:rPr>
        <w:t>карточки-</w:t>
      </w:r>
      <w:r w:rsidR="00BA35B5">
        <w:rPr>
          <w:rFonts w:ascii="Times New Roman" w:hAnsi="Times New Roman" w:cs="Times New Roman"/>
          <w:sz w:val="28"/>
          <w:szCs w:val="28"/>
        </w:rPr>
        <w:t>схемы выполнения опытов</w:t>
      </w:r>
      <w:r w:rsidR="00E57AAB">
        <w:rPr>
          <w:rFonts w:ascii="Times New Roman" w:hAnsi="Times New Roman" w:cs="Times New Roman"/>
          <w:sz w:val="28"/>
          <w:szCs w:val="28"/>
        </w:rPr>
        <w:t xml:space="preserve">; </w:t>
      </w:r>
      <w:r w:rsidR="0055249B">
        <w:rPr>
          <w:rFonts w:ascii="Times New Roman" w:hAnsi="Times New Roman" w:cs="Times New Roman"/>
          <w:sz w:val="28"/>
          <w:szCs w:val="28"/>
        </w:rPr>
        <w:t xml:space="preserve">альбом </w:t>
      </w:r>
      <w:r w:rsidR="00467016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55249B">
        <w:rPr>
          <w:rFonts w:ascii="Times New Roman" w:hAnsi="Times New Roman" w:cs="Times New Roman"/>
          <w:sz w:val="28"/>
          <w:szCs w:val="28"/>
        </w:rPr>
        <w:t xml:space="preserve">«Снежинки»; </w:t>
      </w:r>
      <w:r w:rsidR="00E57AAB">
        <w:rPr>
          <w:rFonts w:ascii="Times New Roman" w:hAnsi="Times New Roman" w:cs="Times New Roman"/>
          <w:sz w:val="28"/>
          <w:szCs w:val="28"/>
        </w:rPr>
        <w:t>папка «Природные явления»</w:t>
      </w:r>
      <w:r w:rsidR="00467016">
        <w:rPr>
          <w:rFonts w:ascii="Times New Roman" w:hAnsi="Times New Roman" w:cs="Times New Roman"/>
          <w:sz w:val="28"/>
          <w:szCs w:val="28"/>
        </w:rPr>
        <w:t xml:space="preserve"> (по временам года); фотоальбом «Наши опыты со снегом»</w:t>
      </w:r>
      <w:r w:rsidR="00082D10">
        <w:rPr>
          <w:rFonts w:ascii="Times New Roman" w:hAnsi="Times New Roman" w:cs="Times New Roman"/>
          <w:sz w:val="28"/>
          <w:szCs w:val="28"/>
        </w:rPr>
        <w:t>.</w:t>
      </w:r>
    </w:p>
    <w:p w:rsidR="0033232D" w:rsidRPr="00082D10" w:rsidRDefault="0033232D" w:rsidP="0033232D">
      <w:pPr>
        <w:pStyle w:val="a4"/>
        <w:numPr>
          <w:ilvl w:val="0"/>
          <w:numId w:val="46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ознавательном уголке:</w:t>
      </w:r>
      <w:r w:rsidR="00082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0580">
        <w:rPr>
          <w:rFonts w:ascii="Times New Roman" w:hAnsi="Times New Roman" w:cs="Times New Roman"/>
          <w:sz w:val="28"/>
          <w:szCs w:val="28"/>
        </w:rPr>
        <w:t xml:space="preserve">дидактические игры: Собери снежинку (разрезные картинки); «Чьи следы?»; «Найди похожую снежинку»; «Кто как зимует?»; </w:t>
      </w:r>
      <w:r w:rsidR="00082D10" w:rsidRPr="00082D10">
        <w:rPr>
          <w:rFonts w:ascii="Times New Roman" w:hAnsi="Times New Roman" w:cs="Times New Roman"/>
          <w:sz w:val="28"/>
          <w:szCs w:val="28"/>
        </w:rPr>
        <w:t>настольная игра «Магнитный конструктор»</w:t>
      </w:r>
      <w:r w:rsidR="00082D10">
        <w:rPr>
          <w:rFonts w:ascii="Times New Roman" w:hAnsi="Times New Roman" w:cs="Times New Roman"/>
          <w:sz w:val="28"/>
          <w:szCs w:val="28"/>
        </w:rPr>
        <w:t>.</w:t>
      </w:r>
    </w:p>
    <w:p w:rsidR="0033232D" w:rsidRDefault="0033232D" w:rsidP="0033232D">
      <w:pPr>
        <w:pStyle w:val="a4"/>
        <w:numPr>
          <w:ilvl w:val="0"/>
          <w:numId w:val="46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3232D">
        <w:rPr>
          <w:rFonts w:ascii="Times New Roman" w:hAnsi="Times New Roman" w:cs="Times New Roman"/>
          <w:i/>
          <w:sz w:val="28"/>
          <w:szCs w:val="28"/>
        </w:rPr>
        <w:t>В книжном уголк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2B22">
        <w:rPr>
          <w:rFonts w:ascii="Times New Roman" w:hAnsi="Times New Roman" w:cs="Times New Roman"/>
          <w:sz w:val="28"/>
          <w:szCs w:val="28"/>
        </w:rPr>
        <w:t xml:space="preserve"> «Книжка про снежинки» Ольга </w:t>
      </w:r>
      <w:proofErr w:type="spellStart"/>
      <w:r w:rsidR="00F72B22">
        <w:rPr>
          <w:rFonts w:ascii="Times New Roman" w:hAnsi="Times New Roman" w:cs="Times New Roman"/>
          <w:sz w:val="28"/>
          <w:szCs w:val="28"/>
        </w:rPr>
        <w:t>Дворнякова</w:t>
      </w:r>
      <w:proofErr w:type="spellEnd"/>
      <w:r w:rsidR="00245F87">
        <w:rPr>
          <w:rFonts w:ascii="Times New Roman" w:hAnsi="Times New Roman" w:cs="Times New Roman"/>
          <w:sz w:val="28"/>
          <w:szCs w:val="28"/>
        </w:rPr>
        <w:t xml:space="preserve">; </w:t>
      </w:r>
      <w:r w:rsidR="00F72B22">
        <w:rPr>
          <w:rFonts w:ascii="Times New Roman" w:hAnsi="Times New Roman" w:cs="Times New Roman"/>
          <w:sz w:val="28"/>
          <w:szCs w:val="28"/>
        </w:rPr>
        <w:t>книга загадок о явлениях природы</w:t>
      </w:r>
      <w:r w:rsidR="00467016">
        <w:rPr>
          <w:rFonts w:ascii="Times New Roman" w:hAnsi="Times New Roman" w:cs="Times New Roman"/>
          <w:sz w:val="28"/>
          <w:szCs w:val="28"/>
        </w:rPr>
        <w:t>.</w:t>
      </w:r>
    </w:p>
    <w:p w:rsidR="005E0890" w:rsidRDefault="005E0890" w:rsidP="00951B37">
      <w:pPr>
        <w:pStyle w:val="a4"/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6C00" w:rsidRDefault="00B527D2" w:rsidP="00BE564C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E564C">
        <w:rPr>
          <w:rFonts w:ascii="Times New Roman" w:hAnsi="Times New Roman" w:cs="Times New Roman"/>
          <w:b/>
          <w:sz w:val="28"/>
          <w:szCs w:val="28"/>
        </w:rPr>
        <w:t>Итог</w:t>
      </w:r>
      <w:r w:rsidR="005E0890" w:rsidRPr="00BE564C">
        <w:rPr>
          <w:rFonts w:ascii="Times New Roman" w:hAnsi="Times New Roman" w:cs="Times New Roman"/>
          <w:b/>
          <w:sz w:val="28"/>
          <w:szCs w:val="28"/>
        </w:rPr>
        <w:t>:</w:t>
      </w:r>
      <w:r w:rsidR="005E0890">
        <w:rPr>
          <w:rFonts w:ascii="Times New Roman" w:hAnsi="Times New Roman" w:cs="Times New Roman"/>
          <w:sz w:val="28"/>
          <w:szCs w:val="28"/>
        </w:rPr>
        <w:t xml:space="preserve"> </w:t>
      </w:r>
      <w:r w:rsidR="00245F87">
        <w:rPr>
          <w:rFonts w:ascii="Times New Roman" w:hAnsi="Times New Roman" w:cs="Times New Roman"/>
          <w:sz w:val="28"/>
          <w:szCs w:val="28"/>
        </w:rPr>
        <w:t xml:space="preserve">В ходе исследовательской деятельности, дети получили знания о свойствах снега. </w:t>
      </w:r>
      <w:r w:rsidR="005B6C00">
        <w:rPr>
          <w:rFonts w:ascii="Times New Roman" w:hAnsi="Times New Roman" w:cs="Times New Roman"/>
          <w:sz w:val="28"/>
          <w:szCs w:val="28"/>
        </w:rPr>
        <w:t>У них п</w:t>
      </w:r>
      <w:r w:rsidR="00245F87">
        <w:rPr>
          <w:rFonts w:ascii="Times New Roman" w:hAnsi="Times New Roman" w:cs="Times New Roman"/>
          <w:sz w:val="28"/>
          <w:szCs w:val="28"/>
        </w:rPr>
        <w:t>оявился интерес</w:t>
      </w:r>
      <w:r w:rsidR="005E0890" w:rsidRPr="00653E87">
        <w:rPr>
          <w:rFonts w:ascii="Times New Roman" w:hAnsi="Times New Roman" w:cs="Times New Roman"/>
          <w:sz w:val="28"/>
          <w:szCs w:val="28"/>
        </w:rPr>
        <w:t xml:space="preserve"> узнавать что-то новое и </w:t>
      </w:r>
      <w:r w:rsidR="005B6C00">
        <w:rPr>
          <w:rFonts w:ascii="Times New Roman" w:hAnsi="Times New Roman" w:cs="Times New Roman"/>
          <w:sz w:val="28"/>
          <w:szCs w:val="28"/>
        </w:rPr>
        <w:t>удивительное о снеге.</w:t>
      </w:r>
    </w:p>
    <w:p w:rsidR="00596412" w:rsidRPr="00E900A2" w:rsidRDefault="00596412" w:rsidP="0059641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900A2">
        <w:rPr>
          <w:rFonts w:ascii="Times New Roman" w:hAnsi="Times New Roman" w:cs="Times New Roman"/>
          <w:b/>
          <w:sz w:val="28"/>
          <w:szCs w:val="28"/>
        </w:rPr>
        <w:t>езультат:</w:t>
      </w:r>
    </w:p>
    <w:p w:rsidR="00596412" w:rsidRDefault="00596412" w:rsidP="00596412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ны представления о</w:t>
      </w:r>
      <w:r w:rsidRPr="0087365D">
        <w:rPr>
          <w:rFonts w:ascii="Times New Roman" w:hAnsi="Times New Roman" w:cs="Times New Roman"/>
          <w:sz w:val="28"/>
          <w:szCs w:val="28"/>
        </w:rPr>
        <w:t xml:space="preserve"> свойствах</w:t>
      </w:r>
      <w:r>
        <w:rPr>
          <w:rFonts w:ascii="Times New Roman" w:hAnsi="Times New Roman" w:cs="Times New Roman"/>
          <w:sz w:val="28"/>
          <w:szCs w:val="28"/>
        </w:rPr>
        <w:t xml:space="preserve"> снега</w:t>
      </w:r>
      <w:r w:rsidRPr="0087365D">
        <w:rPr>
          <w:rFonts w:ascii="Times New Roman" w:hAnsi="Times New Roman" w:cs="Times New Roman"/>
          <w:sz w:val="28"/>
          <w:szCs w:val="28"/>
        </w:rPr>
        <w:t>.</w:t>
      </w:r>
    </w:p>
    <w:p w:rsidR="00596412" w:rsidRDefault="00596412" w:rsidP="00596412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</w:t>
      </w:r>
      <w:r w:rsidRPr="00FD0F91">
        <w:rPr>
          <w:rFonts w:ascii="Times New Roman" w:hAnsi="Times New Roman" w:cs="Times New Roman"/>
          <w:sz w:val="28"/>
          <w:szCs w:val="28"/>
        </w:rPr>
        <w:t xml:space="preserve">овысился познавательный интерес </w:t>
      </w:r>
      <w:r>
        <w:rPr>
          <w:rFonts w:ascii="Times New Roman" w:hAnsi="Times New Roman" w:cs="Times New Roman"/>
          <w:sz w:val="28"/>
          <w:szCs w:val="28"/>
        </w:rPr>
        <w:t>к явлениям природы</w:t>
      </w:r>
      <w:r>
        <w:rPr>
          <w:sz w:val="28"/>
          <w:szCs w:val="28"/>
        </w:rPr>
        <w:t xml:space="preserve"> и </w:t>
      </w:r>
      <w:r w:rsidRPr="00FD0F91">
        <w:rPr>
          <w:rFonts w:ascii="Times New Roman" w:hAnsi="Times New Roman" w:cs="Times New Roman"/>
          <w:sz w:val="28"/>
          <w:szCs w:val="28"/>
        </w:rPr>
        <w:t>к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96412" w:rsidRPr="00FD0F91" w:rsidRDefault="00596412" w:rsidP="00596412">
      <w:pPr>
        <w:pStyle w:val="a4"/>
        <w:numPr>
          <w:ilvl w:val="0"/>
          <w:numId w:val="3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</w:t>
      </w:r>
      <w:r w:rsidRPr="00FD0F91">
        <w:rPr>
          <w:rFonts w:ascii="Times New Roman" w:hAnsi="Times New Roman" w:cs="Times New Roman"/>
          <w:sz w:val="28"/>
          <w:szCs w:val="28"/>
        </w:rPr>
        <w:t>аучились проводить опыты, устанавливать причинно-следственные связи, делать выводы.</w:t>
      </w:r>
    </w:p>
    <w:p w:rsidR="00D67981" w:rsidRDefault="00D67981" w:rsidP="00BE564C">
      <w:pPr>
        <w:pStyle w:val="a4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5FE" w:rsidRDefault="00BE45FE" w:rsidP="00601342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45FE" w:rsidRDefault="00BE45FE" w:rsidP="00601342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45FE" w:rsidRDefault="00BE45FE" w:rsidP="00601342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45FE" w:rsidRDefault="00BE45FE" w:rsidP="007819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5F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51" w:rsidRDefault="00203351" w:rsidP="00053D5B">
      <w:pPr>
        <w:spacing w:after="0" w:line="240" w:lineRule="auto"/>
      </w:pPr>
      <w:r>
        <w:separator/>
      </w:r>
    </w:p>
  </w:endnote>
  <w:endnote w:type="continuationSeparator" w:id="0">
    <w:p w:rsidR="00203351" w:rsidRDefault="00203351" w:rsidP="0005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835311"/>
      <w:showingPlcHdr/>
    </w:sdtPr>
    <w:sdtEndPr/>
    <w:sdtContent>
      <w:p w:rsidR="00B25E77" w:rsidRDefault="00B25E77">
        <w:pPr>
          <w:pStyle w:val="a8"/>
          <w:jc w:val="right"/>
        </w:pPr>
        <w:r>
          <w:t xml:space="preserve">     </w:t>
        </w:r>
      </w:p>
    </w:sdtContent>
  </w:sdt>
  <w:p w:rsidR="00B25E77" w:rsidRDefault="00B25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51" w:rsidRDefault="00203351" w:rsidP="00053D5B">
      <w:pPr>
        <w:spacing w:after="0" w:line="240" w:lineRule="auto"/>
      </w:pPr>
      <w:r>
        <w:separator/>
      </w:r>
    </w:p>
  </w:footnote>
  <w:footnote w:type="continuationSeparator" w:id="0">
    <w:p w:rsidR="00203351" w:rsidRDefault="00203351" w:rsidP="0005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55"/>
    <w:multiLevelType w:val="multilevel"/>
    <w:tmpl w:val="7400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E6D93"/>
    <w:multiLevelType w:val="hybridMultilevel"/>
    <w:tmpl w:val="DB18D30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772956"/>
    <w:multiLevelType w:val="hybridMultilevel"/>
    <w:tmpl w:val="BACCDB2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F34C1A"/>
    <w:multiLevelType w:val="multilevel"/>
    <w:tmpl w:val="8AA2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53761"/>
    <w:multiLevelType w:val="hybridMultilevel"/>
    <w:tmpl w:val="79BE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32BA"/>
    <w:multiLevelType w:val="hybridMultilevel"/>
    <w:tmpl w:val="960A7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3B0"/>
    <w:multiLevelType w:val="hybridMultilevel"/>
    <w:tmpl w:val="B85AE5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4D1C86"/>
    <w:multiLevelType w:val="hybridMultilevel"/>
    <w:tmpl w:val="CD9A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8A6"/>
    <w:multiLevelType w:val="multilevel"/>
    <w:tmpl w:val="992CB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A63B5"/>
    <w:multiLevelType w:val="hybridMultilevel"/>
    <w:tmpl w:val="177C4E1C"/>
    <w:lvl w:ilvl="0" w:tplc="088082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8C1383"/>
    <w:multiLevelType w:val="multilevel"/>
    <w:tmpl w:val="5C6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D0901"/>
    <w:multiLevelType w:val="multilevel"/>
    <w:tmpl w:val="416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35CE7"/>
    <w:multiLevelType w:val="multilevel"/>
    <w:tmpl w:val="B1C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93E9A"/>
    <w:multiLevelType w:val="hybridMultilevel"/>
    <w:tmpl w:val="C312425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37B673B2"/>
    <w:multiLevelType w:val="multilevel"/>
    <w:tmpl w:val="691E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5309A"/>
    <w:multiLevelType w:val="multilevel"/>
    <w:tmpl w:val="9AF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C35C7"/>
    <w:multiLevelType w:val="multilevel"/>
    <w:tmpl w:val="A580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E5F25"/>
    <w:multiLevelType w:val="hybridMultilevel"/>
    <w:tmpl w:val="05C6F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710DCE"/>
    <w:multiLevelType w:val="hybridMultilevel"/>
    <w:tmpl w:val="7898013C"/>
    <w:lvl w:ilvl="0" w:tplc="9B72F6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A5F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207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0B6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478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816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075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4F7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2F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462"/>
    <w:multiLevelType w:val="multilevel"/>
    <w:tmpl w:val="DD80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26CEE"/>
    <w:multiLevelType w:val="hybridMultilevel"/>
    <w:tmpl w:val="BFE898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12AB"/>
    <w:multiLevelType w:val="hybridMultilevel"/>
    <w:tmpl w:val="1EA06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D4457"/>
    <w:multiLevelType w:val="hybridMultilevel"/>
    <w:tmpl w:val="0D9EE5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A19621A"/>
    <w:multiLevelType w:val="multilevel"/>
    <w:tmpl w:val="7E06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11CCC"/>
    <w:multiLevelType w:val="multilevel"/>
    <w:tmpl w:val="D754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5272D"/>
    <w:multiLevelType w:val="hybridMultilevel"/>
    <w:tmpl w:val="35CEA6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4587175"/>
    <w:multiLevelType w:val="hybridMultilevel"/>
    <w:tmpl w:val="C98C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143A6"/>
    <w:multiLevelType w:val="hybridMultilevel"/>
    <w:tmpl w:val="ED1876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4917D4D"/>
    <w:multiLevelType w:val="hybridMultilevel"/>
    <w:tmpl w:val="D7B4B97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6E26674"/>
    <w:multiLevelType w:val="multilevel"/>
    <w:tmpl w:val="7D5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E4D1C"/>
    <w:multiLevelType w:val="hybridMultilevel"/>
    <w:tmpl w:val="063C7A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79B2C93"/>
    <w:multiLevelType w:val="hybridMultilevel"/>
    <w:tmpl w:val="7340EE4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E860BD2"/>
    <w:multiLevelType w:val="hybridMultilevel"/>
    <w:tmpl w:val="4DA07F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EF94FD3"/>
    <w:multiLevelType w:val="hybridMultilevel"/>
    <w:tmpl w:val="22989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12C1C4F"/>
    <w:multiLevelType w:val="hybridMultilevel"/>
    <w:tmpl w:val="6AB407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37309B9"/>
    <w:multiLevelType w:val="multilevel"/>
    <w:tmpl w:val="7E2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A595E"/>
    <w:multiLevelType w:val="hybridMultilevel"/>
    <w:tmpl w:val="3D64AEB2"/>
    <w:lvl w:ilvl="0" w:tplc="70444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99F43DA"/>
    <w:multiLevelType w:val="hybridMultilevel"/>
    <w:tmpl w:val="BE4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2C88"/>
    <w:multiLevelType w:val="multilevel"/>
    <w:tmpl w:val="1592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33756"/>
    <w:multiLevelType w:val="hybridMultilevel"/>
    <w:tmpl w:val="D7D241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FCD538B"/>
    <w:multiLevelType w:val="multilevel"/>
    <w:tmpl w:val="AA8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594F29"/>
    <w:multiLevelType w:val="hybridMultilevel"/>
    <w:tmpl w:val="67B4E61A"/>
    <w:lvl w:ilvl="0" w:tplc="ACB06A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31F4A8B"/>
    <w:multiLevelType w:val="hybridMultilevel"/>
    <w:tmpl w:val="859AC5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4E30BF6"/>
    <w:multiLevelType w:val="hybridMultilevel"/>
    <w:tmpl w:val="CAD4CD0A"/>
    <w:lvl w:ilvl="0" w:tplc="0014523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5F217A0"/>
    <w:multiLevelType w:val="multilevel"/>
    <w:tmpl w:val="29B21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94B4F"/>
    <w:multiLevelType w:val="hybridMultilevel"/>
    <w:tmpl w:val="E964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60AD2"/>
    <w:multiLevelType w:val="hybridMultilevel"/>
    <w:tmpl w:val="F558E042"/>
    <w:lvl w:ilvl="0" w:tplc="D2EAE1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38"/>
  </w:num>
  <w:num w:numId="9">
    <w:abstractNumId w:val="24"/>
  </w:num>
  <w:num w:numId="10">
    <w:abstractNumId w:val="23"/>
  </w:num>
  <w:num w:numId="11">
    <w:abstractNumId w:val="19"/>
  </w:num>
  <w:num w:numId="12">
    <w:abstractNumId w:val="10"/>
  </w:num>
  <w:num w:numId="13">
    <w:abstractNumId w:val="35"/>
  </w:num>
  <w:num w:numId="14">
    <w:abstractNumId w:val="40"/>
  </w:num>
  <w:num w:numId="15">
    <w:abstractNumId w:val="5"/>
  </w:num>
  <w:num w:numId="16">
    <w:abstractNumId w:val="28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8"/>
  </w:num>
  <w:num w:numId="22">
    <w:abstractNumId w:val="44"/>
  </w:num>
  <w:num w:numId="23">
    <w:abstractNumId w:val="41"/>
  </w:num>
  <w:num w:numId="24">
    <w:abstractNumId w:val="3"/>
  </w:num>
  <w:num w:numId="25">
    <w:abstractNumId w:val="37"/>
  </w:num>
  <w:num w:numId="26">
    <w:abstractNumId w:val="4"/>
  </w:num>
  <w:num w:numId="27">
    <w:abstractNumId w:val="7"/>
  </w:num>
  <w:num w:numId="28">
    <w:abstractNumId w:val="9"/>
  </w:num>
  <w:num w:numId="29">
    <w:abstractNumId w:val="18"/>
  </w:num>
  <w:num w:numId="30">
    <w:abstractNumId w:val="33"/>
  </w:num>
  <w:num w:numId="31">
    <w:abstractNumId w:val="27"/>
  </w:num>
  <w:num w:numId="32">
    <w:abstractNumId w:val="46"/>
  </w:num>
  <w:num w:numId="33">
    <w:abstractNumId w:val="42"/>
  </w:num>
  <w:num w:numId="34">
    <w:abstractNumId w:val="45"/>
  </w:num>
  <w:num w:numId="35">
    <w:abstractNumId w:val="31"/>
  </w:num>
  <w:num w:numId="36">
    <w:abstractNumId w:val="26"/>
  </w:num>
  <w:num w:numId="37">
    <w:abstractNumId w:val="43"/>
  </w:num>
  <w:num w:numId="38">
    <w:abstractNumId w:val="36"/>
  </w:num>
  <w:num w:numId="39">
    <w:abstractNumId w:val="1"/>
  </w:num>
  <w:num w:numId="40">
    <w:abstractNumId w:val="22"/>
  </w:num>
  <w:num w:numId="41">
    <w:abstractNumId w:val="25"/>
  </w:num>
  <w:num w:numId="42">
    <w:abstractNumId w:val="39"/>
  </w:num>
  <w:num w:numId="43">
    <w:abstractNumId w:val="32"/>
  </w:num>
  <w:num w:numId="44">
    <w:abstractNumId w:val="30"/>
  </w:num>
  <w:num w:numId="45">
    <w:abstractNumId w:val="6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53"/>
    <w:rsid w:val="00004CA2"/>
    <w:rsid w:val="00005574"/>
    <w:rsid w:val="00006010"/>
    <w:rsid w:val="00013F52"/>
    <w:rsid w:val="00014FEF"/>
    <w:rsid w:val="00016AC2"/>
    <w:rsid w:val="00017C28"/>
    <w:rsid w:val="00017DA6"/>
    <w:rsid w:val="000260C9"/>
    <w:rsid w:val="0004252D"/>
    <w:rsid w:val="000428B9"/>
    <w:rsid w:val="00046DA0"/>
    <w:rsid w:val="00053D5B"/>
    <w:rsid w:val="0005434E"/>
    <w:rsid w:val="00061A6D"/>
    <w:rsid w:val="00066C8E"/>
    <w:rsid w:val="00082D10"/>
    <w:rsid w:val="000A55B1"/>
    <w:rsid w:val="000A6424"/>
    <w:rsid w:val="000C58AB"/>
    <w:rsid w:val="000D1532"/>
    <w:rsid w:val="000E1C11"/>
    <w:rsid w:val="000E45EA"/>
    <w:rsid w:val="000E7043"/>
    <w:rsid w:val="000F175B"/>
    <w:rsid w:val="001519AE"/>
    <w:rsid w:val="00166FBF"/>
    <w:rsid w:val="001860A1"/>
    <w:rsid w:val="001B4446"/>
    <w:rsid w:val="001B6D7C"/>
    <w:rsid w:val="001B794F"/>
    <w:rsid w:val="001C5925"/>
    <w:rsid w:val="001C70AA"/>
    <w:rsid w:val="001D2426"/>
    <w:rsid w:val="001D4540"/>
    <w:rsid w:val="001D5EA8"/>
    <w:rsid w:val="001E2609"/>
    <w:rsid w:val="001F1D85"/>
    <w:rsid w:val="002018D9"/>
    <w:rsid w:val="00203351"/>
    <w:rsid w:val="00210882"/>
    <w:rsid w:val="002137D6"/>
    <w:rsid w:val="00213A1F"/>
    <w:rsid w:val="00217D92"/>
    <w:rsid w:val="00223D5B"/>
    <w:rsid w:val="00234487"/>
    <w:rsid w:val="00245F87"/>
    <w:rsid w:val="002511F2"/>
    <w:rsid w:val="0025421C"/>
    <w:rsid w:val="002925D9"/>
    <w:rsid w:val="00295096"/>
    <w:rsid w:val="002B4C00"/>
    <w:rsid w:val="002B539E"/>
    <w:rsid w:val="002C024C"/>
    <w:rsid w:val="002C2A4A"/>
    <w:rsid w:val="002C6EBE"/>
    <w:rsid w:val="002D0BE3"/>
    <w:rsid w:val="002D226C"/>
    <w:rsid w:val="002D7DA7"/>
    <w:rsid w:val="003009C3"/>
    <w:rsid w:val="003129F3"/>
    <w:rsid w:val="0033232D"/>
    <w:rsid w:val="00336831"/>
    <w:rsid w:val="00336AD6"/>
    <w:rsid w:val="00336E72"/>
    <w:rsid w:val="003459A0"/>
    <w:rsid w:val="00352F3D"/>
    <w:rsid w:val="00354416"/>
    <w:rsid w:val="00355DE4"/>
    <w:rsid w:val="00363396"/>
    <w:rsid w:val="00364210"/>
    <w:rsid w:val="00372365"/>
    <w:rsid w:val="003725B3"/>
    <w:rsid w:val="00386428"/>
    <w:rsid w:val="003B3DE5"/>
    <w:rsid w:val="003C17F6"/>
    <w:rsid w:val="003C61C8"/>
    <w:rsid w:val="003D1674"/>
    <w:rsid w:val="003E074F"/>
    <w:rsid w:val="003E64AE"/>
    <w:rsid w:val="003F02A0"/>
    <w:rsid w:val="00403A53"/>
    <w:rsid w:val="00415802"/>
    <w:rsid w:val="0042092F"/>
    <w:rsid w:val="00424AEE"/>
    <w:rsid w:val="00430F88"/>
    <w:rsid w:val="0044514C"/>
    <w:rsid w:val="004624C0"/>
    <w:rsid w:val="00462C94"/>
    <w:rsid w:val="00467016"/>
    <w:rsid w:val="0047454C"/>
    <w:rsid w:val="004803AF"/>
    <w:rsid w:val="00485D33"/>
    <w:rsid w:val="004A3EFC"/>
    <w:rsid w:val="004A5298"/>
    <w:rsid w:val="004C3546"/>
    <w:rsid w:val="004C3557"/>
    <w:rsid w:val="004D10FA"/>
    <w:rsid w:val="004E16BD"/>
    <w:rsid w:val="004E4B9E"/>
    <w:rsid w:val="004F054F"/>
    <w:rsid w:val="004F4367"/>
    <w:rsid w:val="00520652"/>
    <w:rsid w:val="00521D41"/>
    <w:rsid w:val="00527E6C"/>
    <w:rsid w:val="00546120"/>
    <w:rsid w:val="0055249B"/>
    <w:rsid w:val="0056493E"/>
    <w:rsid w:val="005713FC"/>
    <w:rsid w:val="00596412"/>
    <w:rsid w:val="005A735E"/>
    <w:rsid w:val="005B6C00"/>
    <w:rsid w:val="005C4558"/>
    <w:rsid w:val="005E0890"/>
    <w:rsid w:val="005F01EF"/>
    <w:rsid w:val="005F3ECE"/>
    <w:rsid w:val="0060123F"/>
    <w:rsid w:val="00601342"/>
    <w:rsid w:val="006052EF"/>
    <w:rsid w:val="0061506D"/>
    <w:rsid w:val="00617551"/>
    <w:rsid w:val="00620796"/>
    <w:rsid w:val="006413A8"/>
    <w:rsid w:val="00644805"/>
    <w:rsid w:val="006501B4"/>
    <w:rsid w:val="00653E87"/>
    <w:rsid w:val="00657A8E"/>
    <w:rsid w:val="00675200"/>
    <w:rsid w:val="00675D5F"/>
    <w:rsid w:val="006772A1"/>
    <w:rsid w:val="006805A2"/>
    <w:rsid w:val="0068527B"/>
    <w:rsid w:val="006853B0"/>
    <w:rsid w:val="006864B9"/>
    <w:rsid w:val="00693F80"/>
    <w:rsid w:val="006A15BD"/>
    <w:rsid w:val="006C22C6"/>
    <w:rsid w:val="006D34E4"/>
    <w:rsid w:val="006D4696"/>
    <w:rsid w:val="00701373"/>
    <w:rsid w:val="007114C7"/>
    <w:rsid w:val="00717D7A"/>
    <w:rsid w:val="0074526E"/>
    <w:rsid w:val="00751791"/>
    <w:rsid w:val="007525F2"/>
    <w:rsid w:val="0075747A"/>
    <w:rsid w:val="007639A8"/>
    <w:rsid w:val="0077179A"/>
    <w:rsid w:val="0077302E"/>
    <w:rsid w:val="0078192A"/>
    <w:rsid w:val="0078689B"/>
    <w:rsid w:val="00786C64"/>
    <w:rsid w:val="0079592A"/>
    <w:rsid w:val="007A2D37"/>
    <w:rsid w:val="007A6A9F"/>
    <w:rsid w:val="007B6F0A"/>
    <w:rsid w:val="007D3064"/>
    <w:rsid w:val="00805034"/>
    <w:rsid w:val="00811246"/>
    <w:rsid w:val="00814B4B"/>
    <w:rsid w:val="0083067A"/>
    <w:rsid w:val="00840C27"/>
    <w:rsid w:val="00843DAA"/>
    <w:rsid w:val="008458A2"/>
    <w:rsid w:val="00854846"/>
    <w:rsid w:val="00861E3A"/>
    <w:rsid w:val="00870D0F"/>
    <w:rsid w:val="0087365D"/>
    <w:rsid w:val="0088159B"/>
    <w:rsid w:val="008816D3"/>
    <w:rsid w:val="00883602"/>
    <w:rsid w:val="00894D0B"/>
    <w:rsid w:val="008B335C"/>
    <w:rsid w:val="008B7274"/>
    <w:rsid w:val="008C179D"/>
    <w:rsid w:val="008C230C"/>
    <w:rsid w:val="008C2A44"/>
    <w:rsid w:val="008C349B"/>
    <w:rsid w:val="008E4E04"/>
    <w:rsid w:val="0092106C"/>
    <w:rsid w:val="00927FED"/>
    <w:rsid w:val="00930364"/>
    <w:rsid w:val="00931D30"/>
    <w:rsid w:val="009432B5"/>
    <w:rsid w:val="009450A1"/>
    <w:rsid w:val="00951B37"/>
    <w:rsid w:val="009568F5"/>
    <w:rsid w:val="0096147E"/>
    <w:rsid w:val="00970FAF"/>
    <w:rsid w:val="00973733"/>
    <w:rsid w:val="00975459"/>
    <w:rsid w:val="009843BA"/>
    <w:rsid w:val="009B3BDE"/>
    <w:rsid w:val="009B6791"/>
    <w:rsid w:val="009E241B"/>
    <w:rsid w:val="009E7300"/>
    <w:rsid w:val="009E7AEB"/>
    <w:rsid w:val="009E7FAA"/>
    <w:rsid w:val="009F2A71"/>
    <w:rsid w:val="009F3809"/>
    <w:rsid w:val="009F3E97"/>
    <w:rsid w:val="00A006F9"/>
    <w:rsid w:val="00A025BE"/>
    <w:rsid w:val="00A05E83"/>
    <w:rsid w:val="00A0718D"/>
    <w:rsid w:val="00A1277F"/>
    <w:rsid w:val="00A13C45"/>
    <w:rsid w:val="00A23649"/>
    <w:rsid w:val="00A25AAD"/>
    <w:rsid w:val="00A322B1"/>
    <w:rsid w:val="00A357AD"/>
    <w:rsid w:val="00A3680D"/>
    <w:rsid w:val="00A5603F"/>
    <w:rsid w:val="00A625A3"/>
    <w:rsid w:val="00A646B6"/>
    <w:rsid w:val="00A724F1"/>
    <w:rsid w:val="00A77BAA"/>
    <w:rsid w:val="00A81C1E"/>
    <w:rsid w:val="00A91ED2"/>
    <w:rsid w:val="00A9212C"/>
    <w:rsid w:val="00AA4A95"/>
    <w:rsid w:val="00AB4399"/>
    <w:rsid w:val="00AC2924"/>
    <w:rsid w:val="00AC3391"/>
    <w:rsid w:val="00AD44F2"/>
    <w:rsid w:val="00AD7AF0"/>
    <w:rsid w:val="00AF1C27"/>
    <w:rsid w:val="00AF2248"/>
    <w:rsid w:val="00B036AC"/>
    <w:rsid w:val="00B07282"/>
    <w:rsid w:val="00B10B41"/>
    <w:rsid w:val="00B11FF8"/>
    <w:rsid w:val="00B172D3"/>
    <w:rsid w:val="00B25E77"/>
    <w:rsid w:val="00B2777D"/>
    <w:rsid w:val="00B369BC"/>
    <w:rsid w:val="00B463AB"/>
    <w:rsid w:val="00B527D2"/>
    <w:rsid w:val="00B57772"/>
    <w:rsid w:val="00B712BF"/>
    <w:rsid w:val="00B83B53"/>
    <w:rsid w:val="00B971FA"/>
    <w:rsid w:val="00BA35B5"/>
    <w:rsid w:val="00BA7FF7"/>
    <w:rsid w:val="00BD7E77"/>
    <w:rsid w:val="00BE45FE"/>
    <w:rsid w:val="00BE4EB0"/>
    <w:rsid w:val="00BE564C"/>
    <w:rsid w:val="00BE7DAB"/>
    <w:rsid w:val="00C016D0"/>
    <w:rsid w:val="00C066F9"/>
    <w:rsid w:val="00C31261"/>
    <w:rsid w:val="00C3598A"/>
    <w:rsid w:val="00C52C86"/>
    <w:rsid w:val="00C5568E"/>
    <w:rsid w:val="00C6141F"/>
    <w:rsid w:val="00C635CD"/>
    <w:rsid w:val="00C66884"/>
    <w:rsid w:val="00C70583"/>
    <w:rsid w:val="00C74E12"/>
    <w:rsid w:val="00C80266"/>
    <w:rsid w:val="00C803FB"/>
    <w:rsid w:val="00C93A40"/>
    <w:rsid w:val="00C94558"/>
    <w:rsid w:val="00CA0B8E"/>
    <w:rsid w:val="00CA468C"/>
    <w:rsid w:val="00CB239A"/>
    <w:rsid w:val="00CB5EFD"/>
    <w:rsid w:val="00CC1E78"/>
    <w:rsid w:val="00CC1ED1"/>
    <w:rsid w:val="00CE1402"/>
    <w:rsid w:val="00CF2099"/>
    <w:rsid w:val="00CF3DDA"/>
    <w:rsid w:val="00D02B7C"/>
    <w:rsid w:val="00D11692"/>
    <w:rsid w:val="00D23FCD"/>
    <w:rsid w:val="00D323F0"/>
    <w:rsid w:val="00D54080"/>
    <w:rsid w:val="00D5439F"/>
    <w:rsid w:val="00D61A3E"/>
    <w:rsid w:val="00D67981"/>
    <w:rsid w:val="00D67BAD"/>
    <w:rsid w:val="00D709D2"/>
    <w:rsid w:val="00D70E39"/>
    <w:rsid w:val="00D81394"/>
    <w:rsid w:val="00D922A6"/>
    <w:rsid w:val="00DA018C"/>
    <w:rsid w:val="00DB63D0"/>
    <w:rsid w:val="00DC3CB2"/>
    <w:rsid w:val="00DC5BF3"/>
    <w:rsid w:val="00DD0580"/>
    <w:rsid w:val="00DE076D"/>
    <w:rsid w:val="00DE7D05"/>
    <w:rsid w:val="00DF6EF9"/>
    <w:rsid w:val="00E037EF"/>
    <w:rsid w:val="00E20C97"/>
    <w:rsid w:val="00E2223A"/>
    <w:rsid w:val="00E22449"/>
    <w:rsid w:val="00E51D2B"/>
    <w:rsid w:val="00E54348"/>
    <w:rsid w:val="00E57AAB"/>
    <w:rsid w:val="00E67CAC"/>
    <w:rsid w:val="00E72FEB"/>
    <w:rsid w:val="00E900A2"/>
    <w:rsid w:val="00EA194C"/>
    <w:rsid w:val="00EB287A"/>
    <w:rsid w:val="00EB750F"/>
    <w:rsid w:val="00EC4B6C"/>
    <w:rsid w:val="00EC4E2F"/>
    <w:rsid w:val="00EC50E4"/>
    <w:rsid w:val="00EC57B3"/>
    <w:rsid w:val="00EC6F02"/>
    <w:rsid w:val="00ED6DE9"/>
    <w:rsid w:val="00EF6E1E"/>
    <w:rsid w:val="00F04B5A"/>
    <w:rsid w:val="00F11D37"/>
    <w:rsid w:val="00F4359C"/>
    <w:rsid w:val="00F54D2C"/>
    <w:rsid w:val="00F559AB"/>
    <w:rsid w:val="00F657C3"/>
    <w:rsid w:val="00F65C3D"/>
    <w:rsid w:val="00F72B22"/>
    <w:rsid w:val="00F91FF2"/>
    <w:rsid w:val="00F957A7"/>
    <w:rsid w:val="00FB26CE"/>
    <w:rsid w:val="00FC2CE7"/>
    <w:rsid w:val="00FC5884"/>
    <w:rsid w:val="00FD0F91"/>
    <w:rsid w:val="00FD1D4E"/>
    <w:rsid w:val="00FD4174"/>
    <w:rsid w:val="00FE0154"/>
    <w:rsid w:val="00FE2EA7"/>
    <w:rsid w:val="00FF4C37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6B2B8-5F86-4106-8B8C-32F2905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4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49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1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F52"/>
  </w:style>
  <w:style w:type="paragraph" w:styleId="a8">
    <w:name w:val="footer"/>
    <w:basedOn w:val="a"/>
    <w:link w:val="a9"/>
    <w:uiPriority w:val="99"/>
    <w:unhideWhenUsed/>
    <w:rsid w:val="002B539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539E"/>
    <w:rPr>
      <w:rFonts w:eastAsiaTheme="minorEastAsia"/>
      <w:lang w:eastAsia="ru-RU"/>
    </w:rPr>
  </w:style>
  <w:style w:type="character" w:customStyle="1" w:styleId="c3">
    <w:name w:val="c3"/>
    <w:basedOn w:val="a0"/>
    <w:rsid w:val="002B539E"/>
  </w:style>
  <w:style w:type="character" w:customStyle="1" w:styleId="10">
    <w:name w:val="Заголовок 1 Знак"/>
    <w:basedOn w:val="a0"/>
    <w:link w:val="1"/>
    <w:uiPriority w:val="9"/>
    <w:rsid w:val="00E22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2244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5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D5B"/>
  </w:style>
  <w:style w:type="paragraph" w:customStyle="1" w:styleId="a-txt">
    <w:name w:val="a-txt"/>
    <w:basedOn w:val="a"/>
    <w:rsid w:val="00DE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B6C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6C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6C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6C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6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141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2988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B986-8441-4A85-B850-8000452B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gent 007</cp:lastModifiedBy>
  <cp:revision>222</cp:revision>
  <cp:lastPrinted>2017-01-24T15:04:00Z</cp:lastPrinted>
  <dcterms:created xsi:type="dcterms:W3CDTF">2017-01-24T13:38:00Z</dcterms:created>
  <dcterms:modified xsi:type="dcterms:W3CDTF">2018-02-21T08:57:00Z</dcterms:modified>
</cp:coreProperties>
</file>